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415682" w14:paraId="180D8590" w14:textId="77777777" w:rsidTr="00A5213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3E7F7" w14:textId="77777777" w:rsidR="00892F89" w:rsidRDefault="00362CEF" w:rsidP="00892F8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415682" w:rsidRPr="006351F2">
              <w:rPr>
                <w:b/>
                <w:sz w:val="32"/>
                <w:szCs w:val="32"/>
              </w:rPr>
              <w:t xml:space="preserve">ýsledky zjišťování spokojenosti uživatelů sociální služby </w:t>
            </w:r>
          </w:p>
          <w:p w14:paraId="6EC6B5D6" w14:textId="77777777" w:rsidR="00415682" w:rsidRPr="006351F2" w:rsidRDefault="00415682" w:rsidP="00415682">
            <w:pPr>
              <w:spacing w:after="240"/>
              <w:ind w:firstLine="0"/>
              <w:jc w:val="center"/>
              <w:rPr>
                <w:b/>
                <w:sz w:val="32"/>
                <w:szCs w:val="32"/>
              </w:rPr>
            </w:pPr>
            <w:r w:rsidRPr="006351F2">
              <w:rPr>
                <w:b/>
                <w:sz w:val="32"/>
                <w:szCs w:val="32"/>
              </w:rPr>
              <w:t xml:space="preserve">Domov </w:t>
            </w:r>
            <w:r w:rsidR="0050389B">
              <w:rPr>
                <w:b/>
                <w:sz w:val="32"/>
                <w:szCs w:val="32"/>
              </w:rPr>
              <w:t>pro seniory</w:t>
            </w:r>
          </w:p>
          <w:p w14:paraId="583ABB0B" w14:textId="71E71AD1" w:rsidR="002478B9" w:rsidRDefault="002478B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z</w:t>
            </w:r>
            <w:r w:rsidR="00322D17">
              <w:rPr>
                <w:sz w:val="24"/>
                <w:szCs w:val="24"/>
              </w:rPr>
              <w:t>níkové šetření v sociální službě</w:t>
            </w:r>
            <w:r>
              <w:rPr>
                <w:sz w:val="24"/>
                <w:szCs w:val="24"/>
              </w:rPr>
              <w:t xml:space="preserve"> domov </w:t>
            </w:r>
            <w:r w:rsidR="00514188">
              <w:rPr>
                <w:sz w:val="24"/>
                <w:szCs w:val="24"/>
              </w:rPr>
              <w:t>pro seniory</w:t>
            </w:r>
            <w:r>
              <w:rPr>
                <w:sz w:val="24"/>
                <w:szCs w:val="24"/>
              </w:rPr>
              <w:t xml:space="preserve"> probíhal</w:t>
            </w:r>
            <w:r w:rsidR="00892F8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v</w:t>
            </w:r>
            <w:r w:rsidR="00B7775D">
              <w:rPr>
                <w:sz w:val="24"/>
                <w:szCs w:val="24"/>
              </w:rPr>
              <w:t xml:space="preserve"> měsících </w:t>
            </w:r>
            <w:r w:rsidR="001F1288">
              <w:rPr>
                <w:sz w:val="24"/>
                <w:szCs w:val="24"/>
              </w:rPr>
              <w:t>červenci a srpnu</w:t>
            </w:r>
            <w:r w:rsidR="00B7775D">
              <w:rPr>
                <w:sz w:val="24"/>
                <w:szCs w:val="24"/>
              </w:rPr>
              <w:t xml:space="preserve"> 20</w:t>
            </w:r>
            <w:r w:rsidR="001F1288">
              <w:rPr>
                <w:sz w:val="24"/>
                <w:szCs w:val="24"/>
              </w:rPr>
              <w:t>2</w:t>
            </w:r>
            <w:r w:rsidR="00867B78">
              <w:rPr>
                <w:sz w:val="24"/>
                <w:szCs w:val="24"/>
              </w:rPr>
              <w:t>2</w:t>
            </w:r>
            <w:r w:rsidR="004B4DE9">
              <w:rPr>
                <w:sz w:val="24"/>
                <w:szCs w:val="24"/>
              </w:rPr>
              <w:t xml:space="preserve"> </w:t>
            </w:r>
            <w:r w:rsidR="00892F8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jišťována </w:t>
            </w:r>
            <w:r w:rsidR="00892F89">
              <w:rPr>
                <w:sz w:val="24"/>
                <w:szCs w:val="24"/>
              </w:rPr>
              <w:t xml:space="preserve">byla </w:t>
            </w:r>
            <w:r>
              <w:rPr>
                <w:sz w:val="24"/>
                <w:szCs w:val="24"/>
              </w:rPr>
              <w:t>jednak spokojenos</w:t>
            </w:r>
            <w:r w:rsidR="003508D3">
              <w:rPr>
                <w:sz w:val="24"/>
                <w:szCs w:val="24"/>
              </w:rPr>
              <w:t xml:space="preserve">t uživatelů sociální služby a </w:t>
            </w:r>
            <w:r>
              <w:rPr>
                <w:sz w:val="24"/>
                <w:szCs w:val="24"/>
              </w:rPr>
              <w:t xml:space="preserve">soulad poskytování sociální služby s definovanými </w:t>
            </w:r>
            <w:r w:rsidR="003508D3">
              <w:rPr>
                <w:sz w:val="24"/>
                <w:szCs w:val="24"/>
              </w:rPr>
              <w:t xml:space="preserve">cíli a zásadami veřejného závazku domova </w:t>
            </w:r>
            <w:r w:rsidR="001F1288">
              <w:rPr>
                <w:sz w:val="24"/>
                <w:szCs w:val="24"/>
              </w:rPr>
              <w:t>pro seniory</w:t>
            </w:r>
            <w:r w:rsidR="003508D3">
              <w:rPr>
                <w:sz w:val="24"/>
                <w:szCs w:val="24"/>
              </w:rPr>
              <w:t xml:space="preserve"> v Pačlavicích. </w:t>
            </w:r>
          </w:p>
          <w:p w14:paraId="602668D7" w14:textId="7D39AEF8" w:rsidR="008C24C5" w:rsidRDefault="00892F8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otazníkového šetření bylo </w:t>
            </w:r>
            <w:r w:rsidR="00B7775D">
              <w:rPr>
                <w:sz w:val="24"/>
                <w:szCs w:val="24"/>
              </w:rPr>
              <w:t xml:space="preserve">zapojeno </w:t>
            </w:r>
            <w:r w:rsidR="00A52132" w:rsidRPr="00A52132">
              <w:rPr>
                <w:sz w:val="24"/>
                <w:szCs w:val="24"/>
              </w:rPr>
              <w:t>2</w:t>
            </w:r>
            <w:r w:rsidR="00BC4728">
              <w:rPr>
                <w:sz w:val="24"/>
                <w:szCs w:val="24"/>
              </w:rPr>
              <w:t>5</w:t>
            </w:r>
            <w:r w:rsidR="00FF1246" w:rsidRPr="00A52132">
              <w:rPr>
                <w:sz w:val="24"/>
                <w:szCs w:val="24"/>
              </w:rPr>
              <w:t xml:space="preserve"> osob – nebyly zapojeny osoby,</w:t>
            </w:r>
            <w:r w:rsidR="00FF1246">
              <w:rPr>
                <w:sz w:val="24"/>
                <w:szCs w:val="24"/>
              </w:rPr>
              <w:t xml:space="preserve"> se kterými je služba plánována pomocí technik využívaných u nekomunikujících osob</w:t>
            </w:r>
            <w:r w:rsidR="00A52132">
              <w:rPr>
                <w:sz w:val="24"/>
                <w:szCs w:val="24"/>
              </w:rPr>
              <w:t xml:space="preserve"> a osob</w:t>
            </w:r>
            <w:r w:rsidR="00BF75AB">
              <w:rPr>
                <w:sz w:val="24"/>
                <w:szCs w:val="24"/>
              </w:rPr>
              <w:t>.</w:t>
            </w:r>
            <w:r w:rsidR="008C24C5">
              <w:rPr>
                <w:sz w:val="24"/>
                <w:szCs w:val="24"/>
              </w:rPr>
              <w:t xml:space="preserve"> Rovněž nebyli zapojeni uživatelé sociální služby, kteří byli v době provádění šetřeni hospitalizováni.</w:t>
            </w:r>
            <w:r>
              <w:rPr>
                <w:sz w:val="24"/>
                <w:szCs w:val="24"/>
              </w:rPr>
              <w:t xml:space="preserve"> </w:t>
            </w:r>
            <w:r w:rsidR="008C24C5">
              <w:rPr>
                <w:sz w:val="24"/>
                <w:szCs w:val="24"/>
              </w:rPr>
              <w:t>S osobami, u kterých není možné provést rozhovor, je spokojenost se službou hodnocena prostřednictvím procesu individuálního plánování služby, který spočívá ve sledování projevů libosti a nelibosti a v případě zjištěné nelibosti změnou způsobu poskytování služby a opětovným hodnocením. Do hodnocení služby u těchto osob jsou rovněž zapojeni opatrovníci.</w:t>
            </w:r>
            <w:r w:rsidR="0044376C">
              <w:rPr>
                <w:sz w:val="24"/>
                <w:szCs w:val="24"/>
              </w:rPr>
              <w:t xml:space="preserve"> </w:t>
            </w:r>
          </w:p>
          <w:p w14:paraId="3C90E3C3" w14:textId="1D2CED13" w:rsidR="008E57E4" w:rsidRPr="006351F2" w:rsidRDefault="005B79BA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zníky byly mezi uživatele šířeny </w:t>
            </w:r>
            <w:r w:rsidR="00514188">
              <w:rPr>
                <w:sz w:val="24"/>
                <w:szCs w:val="24"/>
              </w:rPr>
              <w:t>aktivizačními pracovnicemi</w:t>
            </w:r>
            <w:r w:rsidR="008C24C5">
              <w:rPr>
                <w:sz w:val="24"/>
                <w:szCs w:val="24"/>
              </w:rPr>
              <w:t>.</w:t>
            </w:r>
            <w:r w:rsidR="00D00F27">
              <w:rPr>
                <w:sz w:val="24"/>
                <w:szCs w:val="24"/>
              </w:rPr>
              <w:t xml:space="preserve"> </w:t>
            </w:r>
            <w:r w:rsidR="00514188" w:rsidRPr="00370331">
              <w:rPr>
                <w:sz w:val="24"/>
                <w:szCs w:val="24"/>
              </w:rPr>
              <w:t>Podpis dotazníku byl dobrovolný</w:t>
            </w:r>
            <w:r w:rsidR="00514188">
              <w:rPr>
                <w:sz w:val="24"/>
                <w:szCs w:val="24"/>
              </w:rPr>
              <w:t>.</w:t>
            </w:r>
          </w:p>
          <w:p w14:paraId="1D7E79A6" w14:textId="77777777" w:rsidR="00415682" w:rsidRPr="004867EB" w:rsidRDefault="003508D3" w:rsidP="00327C98">
            <w:pPr>
              <w:shd w:val="clear" w:color="auto" w:fill="FFFFFF"/>
              <w:spacing w:before="240"/>
              <w:ind w:firstLine="0"/>
              <w:jc w:val="lef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DOMOV </w:t>
            </w:r>
            <w:r w:rsidR="00327C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 SENIORY</w:t>
            </w:r>
          </w:p>
        </w:tc>
      </w:tr>
      <w:tr w:rsidR="004867EB" w14:paraId="25D4D09C" w14:textId="77777777" w:rsidTr="009348A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997E3" w14:textId="77777777" w:rsidR="004867EB" w:rsidRPr="00C263D8" w:rsidRDefault="003508D3" w:rsidP="00A571C9">
            <w:pPr>
              <w:pStyle w:val="Nadpis1"/>
              <w:spacing w:before="120"/>
              <w:outlineLvl w:val="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1. Je zde v domově něco, kvůli čemu se zde necítíte dobře?</w:t>
            </w:r>
          </w:p>
        </w:tc>
      </w:tr>
      <w:tr w:rsidR="004867EB" w14:paraId="5565451C" w14:textId="77777777" w:rsidTr="009348A7"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AEC9" w14:textId="77777777" w:rsidR="004867EB" w:rsidRDefault="00B52EE6" w:rsidP="004867EB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40D66C6" wp14:editId="594E8BE6">
                  <wp:extent cx="4804756" cy="2338647"/>
                  <wp:effectExtent l="0" t="0" r="15240" b="508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063CD" w14:paraId="47B39D2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9193930" w14:textId="77777777" w:rsidR="00B52EE6" w:rsidRPr="00C063CD" w:rsidRDefault="00B52EE6" w:rsidP="00B52EE6">
            <w:pPr>
              <w:ind w:firstLine="0"/>
              <w:rPr>
                <w:b/>
              </w:rPr>
            </w:pPr>
          </w:p>
        </w:tc>
      </w:tr>
      <w:tr w:rsidR="004867EB" w14:paraId="6E9D85E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0A0121E" w14:textId="62E3E369" w:rsidR="004867EB" w:rsidRPr="00395953" w:rsidRDefault="00395953" w:rsidP="00C263D8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AB4BB11" w14:textId="73208307" w:rsidR="00A05A92" w:rsidRDefault="00395953" w:rsidP="0072110C">
            <w:pPr>
              <w:spacing w:before="120"/>
              <w:ind w:firstLine="0"/>
            </w:pPr>
            <w:r>
              <w:t>Odpovědi ANO</w:t>
            </w:r>
            <w:r w:rsidR="00874990">
              <w:t xml:space="preserve"> – kvůli čemu se zde klienti necítí dobře</w:t>
            </w:r>
            <w:r>
              <w:t>:</w:t>
            </w:r>
            <w:r w:rsidR="002E548C">
              <w:t xml:space="preserve"> </w:t>
            </w:r>
          </w:p>
          <w:p w14:paraId="1B50860F" w14:textId="097495F6" w:rsidR="00874990" w:rsidRDefault="00874990" w:rsidP="0087499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Spolubydlící</w:t>
            </w:r>
          </w:p>
          <w:p w14:paraId="777881D1" w14:textId="2040450A" w:rsidR="00874990" w:rsidRDefault="00BC4728" w:rsidP="0087499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Neuvedeno</w:t>
            </w:r>
          </w:p>
          <w:p w14:paraId="0A604C29" w14:textId="2B3D58E0" w:rsidR="00874990" w:rsidRPr="00874990" w:rsidRDefault="00874990" w:rsidP="0087499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5FC0678E" w14:textId="77777777" w:rsidR="00AC43A6" w:rsidRDefault="009924E6" w:rsidP="00D56466">
            <w:pPr>
              <w:spacing w:before="120"/>
              <w:ind w:firstLine="0"/>
            </w:pPr>
            <w:r>
              <w:t xml:space="preserve">Situace uživatelů služby, kteří odpověděli, že se zde necítí dobře kvůli spolubydlící, již byla řešena a momentálně </w:t>
            </w:r>
            <w:r w:rsidR="00AC43A6">
              <w:t>čekají na uvolnění místa na jiném pokoji, jelikož se nikdo další z řad klientů nechce přestěhovat.</w:t>
            </w:r>
          </w:p>
          <w:p w14:paraId="27E3F0E7" w14:textId="54A07417" w:rsidR="00D56466" w:rsidRDefault="00AC43A6" w:rsidP="00D56466">
            <w:pPr>
              <w:spacing w:before="120"/>
              <w:ind w:firstLine="0"/>
            </w:pPr>
            <w:r>
              <w:t>Celkově hodnotíme toto zjištění jako velice pozitivní.</w:t>
            </w:r>
            <w:r w:rsidR="009924E6">
              <w:t xml:space="preserve"> </w:t>
            </w:r>
          </w:p>
        </w:tc>
      </w:tr>
      <w:tr w:rsidR="00C263D8" w14:paraId="53E287C3" w14:textId="77777777" w:rsidTr="009348A7">
        <w:tc>
          <w:tcPr>
            <w:tcW w:w="10490" w:type="dxa"/>
            <w:tcBorders>
              <w:top w:val="nil"/>
            </w:tcBorders>
          </w:tcPr>
          <w:p w14:paraId="2C26499B" w14:textId="77777777" w:rsidR="00C263D8" w:rsidRDefault="00C263D8" w:rsidP="004867EB">
            <w:pPr>
              <w:ind w:firstLine="0"/>
            </w:pPr>
          </w:p>
        </w:tc>
      </w:tr>
      <w:tr w:rsidR="00C263D8" w14:paraId="0F59E314" w14:textId="77777777" w:rsidTr="009348A7">
        <w:tc>
          <w:tcPr>
            <w:tcW w:w="10490" w:type="dxa"/>
            <w:tcBorders>
              <w:bottom w:val="nil"/>
            </w:tcBorders>
          </w:tcPr>
          <w:p w14:paraId="347F367B" w14:textId="3C692D5E" w:rsidR="00C263D8" w:rsidRDefault="003508D3" w:rsidP="002118E2">
            <w:pPr>
              <w:pStyle w:val="Nadpis1"/>
              <w:spacing w:before="120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2. </w:t>
            </w:r>
            <w:r w:rsidR="00D56466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Vadí Vám něco na zdejší stravě (ochucení, teplota, výběr, množství a podobně)?</w:t>
            </w:r>
          </w:p>
        </w:tc>
      </w:tr>
      <w:tr w:rsidR="00C263D8" w14:paraId="0DEE731E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6693A4E" w14:textId="77777777" w:rsidR="00C263D8" w:rsidRDefault="00656177" w:rsidP="00685859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844662F" wp14:editId="58AFC99A">
                  <wp:extent cx="4804756" cy="2338647"/>
                  <wp:effectExtent l="0" t="0" r="15240" b="2413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063CD" w14:paraId="4752B91F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FC302E5" w14:textId="77777777" w:rsidR="00C063CD" w:rsidRPr="00C063CD" w:rsidRDefault="00C063CD" w:rsidP="00205D5B">
            <w:pPr>
              <w:ind w:firstLine="0"/>
              <w:rPr>
                <w:b/>
              </w:rPr>
            </w:pPr>
          </w:p>
        </w:tc>
      </w:tr>
      <w:tr w:rsidR="00C263D8" w14:paraId="16A25DF0" w14:textId="77777777" w:rsidTr="00D24113">
        <w:trPr>
          <w:trHeight w:val="8019"/>
        </w:trPr>
        <w:tc>
          <w:tcPr>
            <w:tcW w:w="10490" w:type="dxa"/>
            <w:tcBorders>
              <w:top w:val="nil"/>
              <w:bottom w:val="nil"/>
            </w:tcBorders>
          </w:tcPr>
          <w:p w14:paraId="3C3F9174" w14:textId="77777777" w:rsidR="006E71B6" w:rsidRPr="00395953" w:rsidRDefault="006E71B6" w:rsidP="006E71B6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DBBD9EB" w14:textId="7EE3540B" w:rsidR="006E71B6" w:rsidRDefault="006E71B6" w:rsidP="006E71B6">
            <w:pPr>
              <w:spacing w:before="120"/>
              <w:ind w:firstLine="0"/>
            </w:pPr>
            <w:r>
              <w:t>Odpovědi ANO – co klientům vadí na zdejší stravě</w:t>
            </w:r>
            <w:r w:rsidR="00B02130">
              <w:t xml:space="preserve"> - </w:t>
            </w:r>
            <w:r w:rsidR="00BC4183">
              <w:t>odpovědi</w:t>
            </w:r>
            <w:r>
              <w:t xml:space="preserve">: </w:t>
            </w:r>
          </w:p>
          <w:p w14:paraId="54773D19" w14:textId="2CD4502E" w:rsidR="0020005B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B02130">
              <w:t>nedostatečně ochucená strava</w:t>
            </w:r>
            <w:r>
              <w:t>“</w:t>
            </w:r>
          </w:p>
          <w:p w14:paraId="2D5751D2" w14:textId="1F9A613E" w:rsidR="0020005B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B02130">
              <w:t>nejsou přílohy (saláty, kompoty)</w:t>
            </w:r>
            <w:r>
              <w:t>“</w:t>
            </w:r>
          </w:p>
          <w:p w14:paraId="1A0FCC54" w14:textId="4B7E8B32" w:rsidR="0020005B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B02130">
              <w:t>šťávy pod masem by mohly být ochucenější (jsou vodové)</w:t>
            </w:r>
            <w:r>
              <w:t>“</w:t>
            </w:r>
          </w:p>
          <w:p w14:paraId="1F00663D" w14:textId="79F0A84A" w:rsidR="0020005B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B02130">
              <w:t>ochucení</w:t>
            </w:r>
            <w:r>
              <w:t>“</w:t>
            </w:r>
          </w:p>
          <w:p w14:paraId="57691BD8" w14:textId="46237B99" w:rsidR="0020005B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B02130">
              <w:t>výběr</w:t>
            </w:r>
            <w:r>
              <w:t>“</w:t>
            </w:r>
          </w:p>
          <w:p w14:paraId="55D58E5E" w14:textId="75A5BD9D" w:rsidR="001B414E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B02130">
              <w:t>nemůžu mléčné výrobky</w:t>
            </w:r>
            <w:r>
              <w:t>“</w:t>
            </w:r>
          </w:p>
          <w:p w14:paraId="78C8399B" w14:textId="5956BA52" w:rsidR="001B414E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3C2482">
              <w:t>t</w:t>
            </w:r>
            <w:r w:rsidR="00B02130">
              <w:t>uhé maso, některé mléčné výrobky</w:t>
            </w:r>
            <w:r>
              <w:t>“</w:t>
            </w:r>
          </w:p>
          <w:p w14:paraId="251A238F" w14:textId="41B39F40" w:rsidR="001B414E" w:rsidRDefault="009E1162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3C2482">
              <w:t>často tvarohová pomazánka</w:t>
            </w:r>
            <w:r>
              <w:t>“</w:t>
            </w:r>
          </w:p>
          <w:p w14:paraId="0FF44900" w14:textId="77777777" w:rsidR="001B414E" w:rsidRDefault="001B414E" w:rsidP="003C2482">
            <w:pPr>
              <w:spacing w:before="120"/>
              <w:ind w:firstLine="0"/>
            </w:pPr>
          </w:p>
          <w:p w14:paraId="3F7FB547" w14:textId="77777777" w:rsidR="006E71B6" w:rsidRPr="00122BCE" w:rsidRDefault="006E71B6" w:rsidP="006E71B6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122BCE">
              <w:rPr>
                <w:b/>
                <w:bCs/>
                <w:i/>
                <w:iCs/>
              </w:rPr>
              <w:t>Opatření pro zvýšení kvality služby:</w:t>
            </w:r>
          </w:p>
          <w:p w14:paraId="5BB34B41" w14:textId="44AD2C51" w:rsidR="00897221" w:rsidRDefault="00122BCE" w:rsidP="001273AC">
            <w:r>
              <w:t>Všechny připomínky byly diskutovány v rámci vedení organizace a</w:t>
            </w:r>
            <w:r w:rsidR="004C0D7D">
              <w:t xml:space="preserve"> </w:t>
            </w:r>
            <w:r>
              <w:t>předány vedoucí kuchyně</w:t>
            </w:r>
            <w:r w:rsidR="004C0D7D">
              <w:t xml:space="preserve"> i nutriční terapeutce</w:t>
            </w:r>
            <w:r>
              <w:t>.</w:t>
            </w:r>
            <w:r w:rsidR="004C0D7D">
              <w:t xml:space="preserve"> S nutriční terapeutkou byla navázána spolupráce od června roku 2022.</w:t>
            </w:r>
            <w:r w:rsidR="001273AC">
              <w:t xml:space="preserve"> Cílem této spolupráce je vytvořit fungující a komplexní systém nutriční péče. Naše organizace má </w:t>
            </w:r>
            <w:r w:rsidR="00BC4183">
              <w:t xml:space="preserve">nyní </w:t>
            </w:r>
            <w:r w:rsidR="00BF6C63">
              <w:t xml:space="preserve">nově </w:t>
            </w:r>
            <w:r w:rsidR="001273AC">
              <w:t>vytvořen</w:t>
            </w:r>
            <w:r w:rsidR="00897221">
              <w:t>ý</w:t>
            </w:r>
            <w:r w:rsidR="001273AC">
              <w:t xml:space="preserve"> podrobný dietní systém s popisem jednotlivých dietních plánů uživatelů. Stravovací normy jsou uzpůsobeny tak, aby odpovídaly potřebám našich uživatelů a stravovací jednotce.</w:t>
            </w:r>
            <w:r w:rsidR="00897221">
              <w:t xml:space="preserve"> K jednotlivým dietám jsou vytvořeny metodické listy.</w:t>
            </w:r>
          </w:p>
          <w:p w14:paraId="68805897" w14:textId="31D69600" w:rsidR="001273AC" w:rsidRDefault="001273AC" w:rsidP="001273AC">
            <w:r>
              <w:t xml:space="preserve"> </w:t>
            </w:r>
            <w:r w:rsidR="00BF6C63">
              <w:t>Od června roku 2022 máme</w:t>
            </w:r>
            <w:r w:rsidR="00BC4183">
              <w:t xml:space="preserve"> rovněž</w:t>
            </w:r>
            <w:r w:rsidR="00BF6C63">
              <w:t xml:space="preserve"> vytvořený</w:t>
            </w:r>
            <w:r>
              <w:t xml:space="preserve"> „Metodický pokyn – sledování nutriční péče“, který blíže definuje kompetence jednotlivých pracovníků v systému nutriční péče a obsahuje postupy k řešení nutričních potřeb uživatelů.</w:t>
            </w:r>
          </w:p>
          <w:p w14:paraId="45846487" w14:textId="78DDB1A3" w:rsidR="00897221" w:rsidRDefault="00897221" w:rsidP="001273AC">
            <w:r>
              <w:t>Skladba stravy je vybírána s ohledem na věk strávníků, mechanicky upravována dle potřeb</w:t>
            </w:r>
            <w:r w:rsidR="003F2252">
              <w:t xml:space="preserve"> uživatelů při stravování. Kombinace jídel, zastoupení jednotlivých živin je v souladu s nutričními doporučeními. Suroviny jsou vybírány pečlivě, s ohledem na dietní omezení.</w:t>
            </w:r>
          </w:p>
          <w:p w14:paraId="34594081" w14:textId="77777777" w:rsidR="001273AC" w:rsidRDefault="001273AC" w:rsidP="001273AC">
            <w:pPr>
              <w:pStyle w:val="Odstavecseseznamem"/>
              <w:ind w:firstLine="0"/>
            </w:pPr>
          </w:p>
          <w:p w14:paraId="7A700787" w14:textId="77777777" w:rsidR="001273AC" w:rsidRDefault="001273AC" w:rsidP="001273AC"/>
          <w:p w14:paraId="34B4BA52" w14:textId="36DDADAB" w:rsidR="001273AC" w:rsidRDefault="001273AC" w:rsidP="006E71B6">
            <w:pPr>
              <w:spacing w:before="120"/>
              <w:ind w:firstLine="0"/>
            </w:pPr>
          </w:p>
          <w:p w14:paraId="24CAE43A" w14:textId="6BF4AD4D" w:rsidR="00457FE5" w:rsidRPr="006E71B6" w:rsidRDefault="00457FE5" w:rsidP="006E71B6">
            <w:pPr>
              <w:spacing w:before="120"/>
              <w:ind w:firstLine="0"/>
            </w:pPr>
          </w:p>
        </w:tc>
      </w:tr>
      <w:tr w:rsidR="00C263D8" w14:paraId="3EA6B63D" w14:textId="77777777" w:rsidTr="009348A7">
        <w:tc>
          <w:tcPr>
            <w:tcW w:w="10490" w:type="dxa"/>
            <w:tcBorders>
              <w:top w:val="nil"/>
            </w:tcBorders>
          </w:tcPr>
          <w:p w14:paraId="6DFA83FF" w14:textId="77777777" w:rsidR="00C263D8" w:rsidRDefault="00C263D8" w:rsidP="00685859">
            <w:pPr>
              <w:ind w:firstLine="0"/>
            </w:pPr>
          </w:p>
        </w:tc>
      </w:tr>
      <w:tr w:rsidR="00C263D8" w14:paraId="42889A20" w14:textId="77777777" w:rsidTr="009348A7">
        <w:tc>
          <w:tcPr>
            <w:tcW w:w="10490" w:type="dxa"/>
            <w:tcBorders>
              <w:bottom w:val="nil"/>
            </w:tcBorders>
          </w:tcPr>
          <w:p w14:paraId="1CAA0B84" w14:textId="7574C880" w:rsidR="00C263D8" w:rsidRDefault="003508D3" w:rsidP="00673405">
            <w:pPr>
              <w:pStyle w:val="Nadpis1"/>
              <w:spacing w:before="120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3. </w:t>
            </w:r>
            <w:r w:rsidR="0044376C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Stává se Vám, že s Vámi někdo z personálu nejedná s úctou</w:t>
            </w:r>
          </w:p>
        </w:tc>
      </w:tr>
      <w:tr w:rsidR="00656177" w14:paraId="09CADAFF" w14:textId="77777777" w:rsidTr="009348A7">
        <w:trPr>
          <w:trHeight w:val="393"/>
        </w:trPr>
        <w:tc>
          <w:tcPr>
            <w:tcW w:w="10490" w:type="dxa"/>
            <w:tcBorders>
              <w:top w:val="nil"/>
              <w:bottom w:val="nil"/>
            </w:tcBorders>
          </w:tcPr>
          <w:p w14:paraId="0D8D88EE" w14:textId="77777777" w:rsidR="00656177" w:rsidRDefault="00656177" w:rsidP="00656177">
            <w:pPr>
              <w:ind w:firstLine="0"/>
            </w:pPr>
            <w:r w:rsidRPr="007B6445">
              <w:rPr>
                <w:b/>
                <w:noProof/>
                <w:lang w:eastAsia="cs-CZ"/>
              </w:rPr>
              <w:drawing>
                <wp:inline distT="0" distB="0" distL="0" distR="0" wp14:anchorId="2C4F4C2A" wp14:editId="5A0FF5A7">
                  <wp:extent cx="4804756" cy="2338647"/>
                  <wp:effectExtent l="0" t="0" r="15240" b="2413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4376C" w14:paraId="23866197" w14:textId="77777777" w:rsidTr="00D75B99">
        <w:trPr>
          <w:trHeight w:val="926"/>
        </w:trPr>
        <w:tc>
          <w:tcPr>
            <w:tcW w:w="10490" w:type="dxa"/>
            <w:tcBorders>
              <w:top w:val="nil"/>
            </w:tcBorders>
          </w:tcPr>
          <w:p w14:paraId="6A2A5901" w14:textId="77777777" w:rsidR="0044376C" w:rsidRPr="00395953" w:rsidRDefault="0044376C" w:rsidP="0044376C">
            <w:pPr>
              <w:spacing w:before="120"/>
              <w:ind w:firstLine="0"/>
              <w:rPr>
                <w:b/>
                <w:bCs/>
              </w:rPr>
            </w:pPr>
            <w:r w:rsidRPr="008538AE">
              <w:t xml:space="preserve"> </w:t>
            </w:r>
            <w:r w:rsidRPr="00395953">
              <w:rPr>
                <w:b/>
                <w:bCs/>
              </w:rPr>
              <w:t>VYHODNOCENÍ:</w:t>
            </w:r>
          </w:p>
          <w:p w14:paraId="46401585" w14:textId="557FADD4" w:rsidR="0044376C" w:rsidRDefault="0044376C" w:rsidP="005F692E">
            <w:pPr>
              <w:spacing w:before="120"/>
              <w:ind w:firstLine="0"/>
            </w:pPr>
            <w:r>
              <w:t xml:space="preserve">Z odpovědí nevzešlo, že by personál s uživateli nejednal s úctou. </w:t>
            </w:r>
          </w:p>
        </w:tc>
      </w:tr>
      <w:tr w:rsidR="00C263D8" w14:paraId="788DFCFF" w14:textId="77777777" w:rsidTr="009348A7">
        <w:tc>
          <w:tcPr>
            <w:tcW w:w="10490" w:type="dxa"/>
            <w:tcBorders>
              <w:bottom w:val="nil"/>
            </w:tcBorders>
          </w:tcPr>
          <w:p w14:paraId="1D3AEC75" w14:textId="6687F108" w:rsidR="00C263D8" w:rsidRPr="00672DBA" w:rsidRDefault="003508D3" w:rsidP="00B52EE6">
            <w:pPr>
              <w:pStyle w:val="Nadpis1"/>
              <w:spacing w:before="120"/>
              <w:outlineLvl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4.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Můžete říct někomu z pracovníků, co byste chtěli a jak?</w:t>
            </w:r>
          </w:p>
        </w:tc>
      </w:tr>
      <w:tr w:rsidR="00C263D8" w14:paraId="151346B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7A2FC130" w14:textId="77777777" w:rsidR="00C263D8" w:rsidRDefault="00656177" w:rsidP="00685859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F580AFB" wp14:editId="4BEB682C">
                  <wp:extent cx="4804756" cy="2338647"/>
                  <wp:effectExtent l="0" t="0" r="15240" b="2413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20677" w14:paraId="5A436719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F8C0909" w14:textId="77777777" w:rsidR="00322D17" w:rsidRPr="00F20677" w:rsidRDefault="00322D17" w:rsidP="00205D5B">
            <w:pPr>
              <w:ind w:firstLine="0"/>
              <w:rPr>
                <w:b/>
              </w:rPr>
            </w:pPr>
          </w:p>
        </w:tc>
      </w:tr>
      <w:tr w:rsidR="00C263D8" w14:paraId="31BD561F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F082C0A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78E3B2B" w14:textId="4E0BCA2E" w:rsidR="00E12D80" w:rsidRDefault="00E12D80" w:rsidP="00E12D80">
            <w:pPr>
              <w:spacing w:before="120"/>
              <w:ind w:firstLine="0"/>
            </w:pPr>
            <w:r>
              <w:t>Konkrétní odpovědi – komu mohou říct, co by chtěli a jak:</w:t>
            </w:r>
          </w:p>
          <w:p w14:paraId="35581D8E" w14:textId="4D537B48" w:rsidR="00841AE9" w:rsidRDefault="00E13D95" w:rsidP="00841AE9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všem“ se objevilo celkem 1</w:t>
            </w:r>
            <w:r w:rsidR="0008552E">
              <w:t>1</w:t>
            </w:r>
            <w:r>
              <w:t xml:space="preserve">x, „sestrám“ celkem </w:t>
            </w:r>
            <w:r w:rsidR="0008552E">
              <w:t>2</w:t>
            </w:r>
            <w:r>
              <w:t xml:space="preserve">x a PSS celkem </w:t>
            </w:r>
            <w:r w:rsidR="0008552E">
              <w:t>2</w:t>
            </w:r>
            <w:r>
              <w:t>x</w:t>
            </w:r>
          </w:p>
          <w:p w14:paraId="56ED3C45" w14:textId="4E1FC219" w:rsidR="00E13D95" w:rsidRDefault="00E13D95" w:rsidP="00841AE9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„klíčovému pracovníkovi“ bylo v dotaznících celkem </w:t>
            </w:r>
            <w:r w:rsidR="0008552E">
              <w:t>4</w:t>
            </w:r>
            <w:r>
              <w:t>x</w:t>
            </w:r>
          </w:p>
          <w:p w14:paraId="06624F19" w14:textId="42F8E31B" w:rsidR="00E13D95" w:rsidRDefault="00E13D95" w:rsidP="00841AE9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„aktivizační pracovnici“ celkem </w:t>
            </w:r>
            <w:r w:rsidR="002528E1">
              <w:t>2</w:t>
            </w:r>
            <w:r>
              <w:t>x</w:t>
            </w:r>
          </w:p>
          <w:p w14:paraId="6C69683D" w14:textId="2322EB2B" w:rsidR="00E13D95" w:rsidRDefault="00E13D95" w:rsidP="00841AE9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„paní vedoucí“ bylo odpovědí </w:t>
            </w:r>
            <w:r w:rsidR="002528E1">
              <w:t>1</w:t>
            </w:r>
            <w:r>
              <w:t>x</w:t>
            </w:r>
          </w:p>
          <w:p w14:paraId="2D129219" w14:textId="4ED3F380" w:rsidR="00E13D95" w:rsidRDefault="002528E1" w:rsidP="00F00693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k</w:t>
            </w:r>
            <w:r w:rsidR="00E13D95">
              <w:t xml:space="preserve">onkrétní jména pracovníků se objevila </w:t>
            </w:r>
            <w:r>
              <w:t>1</w:t>
            </w:r>
            <w:r w:rsidR="00E13D95">
              <w:t>x</w:t>
            </w:r>
          </w:p>
          <w:p w14:paraId="6A79FA3A" w14:textId="34A81585" w:rsidR="002528E1" w:rsidRDefault="002528E1" w:rsidP="00F00693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 x bylo zakroužkováno ano, ale nebylo doplněno komu</w:t>
            </w:r>
          </w:p>
          <w:p w14:paraId="2F4E56B9" w14:textId="6632E671" w:rsidR="002528E1" w:rsidRDefault="002528E1" w:rsidP="00F00693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u některých dotazníků bylo uvedeno více možností, tzn např. sestrám i PSS</w:t>
            </w:r>
          </w:p>
          <w:p w14:paraId="1D5E8A7D" w14:textId="77777777" w:rsidR="00E12D80" w:rsidRPr="00874990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64EEA1AD" w14:textId="5A620D3C" w:rsidR="00E12D80" w:rsidRDefault="00E15BAA" w:rsidP="00E15BAA">
            <w:pPr>
              <w:spacing w:before="120"/>
              <w:ind w:firstLine="0"/>
            </w:pPr>
            <w:r>
              <w:t>Výsledek hodnotíme jako pozitivní, ale s</w:t>
            </w:r>
            <w:r w:rsidR="009E1162">
              <w:t xml:space="preserve"> pracovníky budou na týmových schůzkách </w:t>
            </w:r>
            <w:r>
              <w:t xml:space="preserve">i nadále </w:t>
            </w:r>
            <w:r w:rsidR="009E1162">
              <w:t>diskutována specifika uplatňování vlastní vůle uživatelů DpS v jednotlivých oblastech.</w:t>
            </w:r>
            <w:r>
              <w:t xml:space="preserve"> Pracovníci pravidelně zjišťují, jaká je vůle uživatele </w:t>
            </w:r>
            <w:r>
              <w:lastRenderedPageBreak/>
              <w:t>v rámci individuálního plánování průběhu soc. služby s uživatelem. Během rozhovorů s uživateli budou uživatelům připomínat</w:t>
            </w:r>
            <w:r w:rsidR="007F337F">
              <w:t>,</w:t>
            </w:r>
            <w:r>
              <w:t xml:space="preserve"> jak a v jakých oblastech mohou svoji vůli uplatňovat.</w:t>
            </w:r>
          </w:p>
        </w:tc>
      </w:tr>
      <w:tr w:rsidR="00C263D8" w14:paraId="0661632B" w14:textId="77777777" w:rsidTr="009348A7">
        <w:tc>
          <w:tcPr>
            <w:tcW w:w="10490" w:type="dxa"/>
            <w:tcBorders>
              <w:top w:val="nil"/>
            </w:tcBorders>
          </w:tcPr>
          <w:p w14:paraId="479DA8CC" w14:textId="77777777" w:rsidR="00C263D8" w:rsidRDefault="00C263D8" w:rsidP="00685859">
            <w:pPr>
              <w:ind w:firstLine="0"/>
            </w:pPr>
          </w:p>
        </w:tc>
      </w:tr>
      <w:tr w:rsidR="00E13D95" w14:paraId="4ECCC110" w14:textId="77777777" w:rsidTr="009348A7">
        <w:tc>
          <w:tcPr>
            <w:tcW w:w="10490" w:type="dxa"/>
            <w:tcBorders>
              <w:top w:val="nil"/>
            </w:tcBorders>
          </w:tcPr>
          <w:p w14:paraId="6C8014B1" w14:textId="7B7934BA" w:rsidR="00E13D95" w:rsidRPr="00030BC7" w:rsidRDefault="00030BC7" w:rsidP="00030BC7">
            <w:pPr>
              <w:pStyle w:val="Nadpis1"/>
              <w:spacing w:before="120"/>
              <w:jc w:val="both"/>
              <w:outlineLvl w:val="0"/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5. Víte, kde je váš klíčový pracovník (kdo s vámi plánuje a hodnotí službu)?</w:t>
            </w:r>
          </w:p>
          <w:p w14:paraId="0229633D" w14:textId="0749294B" w:rsidR="00030BC7" w:rsidRDefault="00030BC7" w:rsidP="00685859">
            <w:pPr>
              <w:ind w:firstLine="0"/>
            </w:pPr>
            <w:r w:rsidRPr="00BE4862">
              <w:rPr>
                <w:b/>
                <w:noProof/>
                <w:lang w:eastAsia="cs-CZ"/>
              </w:rPr>
              <w:drawing>
                <wp:inline distT="0" distB="0" distL="0" distR="0" wp14:anchorId="1CC1D2BA" wp14:editId="524BE8F5">
                  <wp:extent cx="4804756" cy="2338647"/>
                  <wp:effectExtent l="0" t="0" r="15240" b="2413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4B2FD06F" w14:textId="77777777" w:rsidR="00030BC7" w:rsidRDefault="00030BC7" w:rsidP="00685859">
            <w:pPr>
              <w:ind w:firstLine="0"/>
            </w:pPr>
          </w:p>
          <w:p w14:paraId="66D60163" w14:textId="77777777" w:rsidR="00030BC7" w:rsidRPr="00395953" w:rsidRDefault="00030BC7" w:rsidP="00030BC7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07339AE1" w14:textId="3856E2F9" w:rsidR="0098115A" w:rsidRDefault="00BC3DB5" w:rsidP="00030BC7">
            <w:pPr>
              <w:spacing w:before="120"/>
              <w:ind w:firstLine="0"/>
            </w:pPr>
            <w:r>
              <w:t>Konkrétní odpovědi:</w:t>
            </w:r>
            <w:r w:rsidR="0098115A">
              <w:t xml:space="preserve"> Richard</w:t>
            </w:r>
            <w:r w:rsidR="00804B5F">
              <w:t xml:space="preserve"> (2x)</w:t>
            </w:r>
            <w:r w:rsidR="0098115A">
              <w:t xml:space="preserve">, Alena (2x) , </w:t>
            </w:r>
            <w:r w:rsidR="00804B5F">
              <w:t xml:space="preserve">Lucie </w:t>
            </w:r>
            <w:r w:rsidR="0098115A">
              <w:t>S</w:t>
            </w:r>
            <w:r w:rsidR="00804B5F">
              <w:t>. (2x)</w:t>
            </w:r>
            <w:r w:rsidR="0098115A">
              <w:t>, M</w:t>
            </w:r>
            <w:r w:rsidR="00804B5F">
              <w:t>arie S.</w:t>
            </w:r>
            <w:r w:rsidR="0098115A">
              <w:t>,</w:t>
            </w:r>
            <w:r w:rsidR="00BE6F74">
              <w:t xml:space="preserve"> Markéta Bijová,</w:t>
            </w:r>
            <w:r w:rsidR="0098115A">
              <w:t xml:space="preserve"> ta z Troubek,</w:t>
            </w:r>
            <w:r w:rsidR="00804B5F">
              <w:t xml:space="preserve"> Dana, Lenka (2x), Marie K. (2x), Kateřina K (3x), Ilonka, Jarka P.,  1 klient </w:t>
            </w:r>
            <w:r w:rsidR="00BE6F74">
              <w:t xml:space="preserve">- </w:t>
            </w:r>
            <w:r w:rsidR="00804B5F">
              <w:t>ví, kdo to je, ale nevzpomíná si na jméno, 1 klient uvedl: sestřička</w:t>
            </w:r>
          </w:p>
          <w:p w14:paraId="5D921006" w14:textId="0467B6C1" w:rsidR="00030BC7" w:rsidRPr="00C1600D" w:rsidRDefault="00BC3DB5" w:rsidP="00030BC7">
            <w:pPr>
              <w:spacing w:before="120"/>
              <w:ind w:firstLine="0"/>
            </w:pPr>
            <w:r>
              <w:t xml:space="preserve"> </w:t>
            </w:r>
            <w:r w:rsidR="00030BC7"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5CFCFDE1" w14:textId="353EC424" w:rsidR="00030BC7" w:rsidRDefault="00BC3DB5" w:rsidP="00030BC7">
            <w:pPr>
              <w:ind w:firstLine="0"/>
            </w:pPr>
            <w:r>
              <w:t>Tento výsledek hodnotíme jako pozitivní, přesto bude klíčových pracovníkům připomenuto, aby svým klíčovým uživatelům připomněli svoji pracovní pozici a své jméno – je možnost tuto informaci i písemně uživateli předat, aby ji měl u sebe, pokud zapomíná.</w:t>
            </w:r>
          </w:p>
          <w:p w14:paraId="70AA42AC" w14:textId="67B2B86E" w:rsidR="00030BC7" w:rsidRDefault="00030BC7" w:rsidP="00685859">
            <w:pPr>
              <w:ind w:firstLine="0"/>
            </w:pPr>
          </w:p>
        </w:tc>
      </w:tr>
      <w:tr w:rsidR="00C263D8" w14:paraId="0EA35629" w14:textId="77777777" w:rsidTr="009348A7">
        <w:tc>
          <w:tcPr>
            <w:tcW w:w="10490" w:type="dxa"/>
            <w:tcBorders>
              <w:bottom w:val="nil"/>
            </w:tcBorders>
          </w:tcPr>
          <w:p w14:paraId="61261FEB" w14:textId="689A11C9" w:rsidR="00C263D8" w:rsidRDefault="00030BC7" w:rsidP="00B52EE6">
            <w:pPr>
              <w:pStyle w:val="Nadpis1"/>
              <w:spacing w:before="120"/>
              <w:jc w:val="both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="003508D3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 w:rsidR="00B52EE6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Stává se Vám, že pracovnice služby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dělá něco proti Vaší vůli?</w:t>
            </w:r>
          </w:p>
        </w:tc>
      </w:tr>
      <w:tr w:rsidR="002F5999" w14:paraId="7EAE4A6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B2D29EE" w14:textId="77777777" w:rsidR="002F5999" w:rsidRDefault="002F5999" w:rsidP="002F5999">
            <w:pPr>
              <w:ind w:firstLine="0"/>
            </w:pPr>
            <w:r w:rsidRPr="00BE4862">
              <w:rPr>
                <w:b/>
                <w:noProof/>
                <w:lang w:eastAsia="cs-CZ"/>
              </w:rPr>
              <w:drawing>
                <wp:inline distT="0" distB="0" distL="0" distR="0" wp14:anchorId="3D15BB44" wp14:editId="321FAE1F">
                  <wp:extent cx="4804756" cy="2338647"/>
                  <wp:effectExtent l="0" t="0" r="15240" b="2413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263D8" w14:paraId="49C95A22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1B65EDD" w14:textId="64154704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CD2B020" w14:textId="4E750D44" w:rsidR="00E12D80" w:rsidRDefault="00C1600D" w:rsidP="00E12D80">
            <w:pPr>
              <w:spacing w:before="120"/>
              <w:ind w:firstLine="0"/>
            </w:pPr>
            <w:r>
              <w:t>2</w:t>
            </w:r>
            <w:r w:rsidR="00E12D80">
              <w:t xml:space="preserve"> negativní </w:t>
            </w:r>
            <w:r w:rsidR="009E1162">
              <w:t>odpovědi</w:t>
            </w:r>
            <w:r w:rsidR="00E12D80">
              <w:t>:</w:t>
            </w:r>
          </w:p>
          <w:p w14:paraId="608CAD94" w14:textId="34A5DCCA" w:rsidR="00E12D80" w:rsidRDefault="00C1600D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lastRenderedPageBreak/>
              <w:t>Koupají mě</w:t>
            </w:r>
          </w:p>
          <w:p w14:paraId="5A13F03F" w14:textId="3A0B332E" w:rsidR="00C1600D" w:rsidRDefault="00C1600D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Nezaveze mě na WC</w:t>
            </w:r>
          </w:p>
          <w:p w14:paraId="79BB8487" w14:textId="3C1D3889" w:rsidR="00E12D80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480EB603" w14:textId="533AC7E6" w:rsidR="00C1600D" w:rsidRPr="00C1600D" w:rsidRDefault="00C1600D" w:rsidP="00E12D80">
            <w:pPr>
              <w:spacing w:before="120"/>
              <w:ind w:firstLine="0"/>
            </w:pPr>
            <w:r w:rsidRPr="00C1600D">
              <w:t xml:space="preserve">S pracovníky </w:t>
            </w:r>
            <w:r w:rsidR="003E0BDD">
              <w:t xml:space="preserve">na týmové schůzce </w:t>
            </w:r>
            <w:r w:rsidRPr="00C1600D">
              <w:t>bude diskutována situace, kdy se ch</w:t>
            </w:r>
            <w:r w:rsidR="003E0BDD">
              <w:t>tějí uživatelé koupat</w:t>
            </w:r>
            <w:r w:rsidRPr="00C1600D">
              <w:t xml:space="preserve"> a jak často s ohledem na </w:t>
            </w:r>
            <w:r w:rsidR="003E0BDD">
              <w:t xml:space="preserve">jejich aktuální potřeby </w:t>
            </w:r>
            <w:r w:rsidRPr="00C1600D">
              <w:t>a nastavení v</w:t>
            </w:r>
            <w:r>
              <w:t> </w:t>
            </w:r>
            <w:r w:rsidRPr="00C1600D">
              <w:t>IPS</w:t>
            </w:r>
            <w:r>
              <w:t xml:space="preserve"> – tak, aby </w:t>
            </w:r>
            <w:r w:rsidR="007F337F">
              <w:t>moli uplatňovat vlastní vůli</w:t>
            </w:r>
            <w:r w:rsidR="003E0BDD">
              <w:t xml:space="preserve">. Jinak hodnotíme odpovědi uživatelů jako pozitivní. Probrána bude také </w:t>
            </w:r>
            <w:r w:rsidR="00FF78D9">
              <w:t xml:space="preserve">míra </w:t>
            </w:r>
            <w:r w:rsidR="003E0BDD">
              <w:t>pomoc</w:t>
            </w:r>
            <w:r w:rsidR="00FF78D9">
              <w:t>i a podpory</w:t>
            </w:r>
            <w:r w:rsidR="003E0BDD">
              <w:t xml:space="preserve"> při </w:t>
            </w:r>
            <w:r w:rsidR="00FF78D9">
              <w:t>vyprazdňování a využívání WC s ohledem na to, že našim cílem je podporovat uživatele služby v tom, aby využívali svoje schopnosti a dovednosti a co nejdéle si tak zachovali soběstačnost a samostatnost.</w:t>
            </w:r>
          </w:p>
          <w:p w14:paraId="72EB592F" w14:textId="29138E64" w:rsidR="00487773" w:rsidRDefault="00487773" w:rsidP="00E12D80">
            <w:pPr>
              <w:spacing w:before="120"/>
              <w:ind w:firstLine="0"/>
            </w:pPr>
          </w:p>
        </w:tc>
      </w:tr>
      <w:tr w:rsidR="00C263D8" w14:paraId="56738475" w14:textId="77777777" w:rsidTr="009348A7">
        <w:tc>
          <w:tcPr>
            <w:tcW w:w="10490" w:type="dxa"/>
            <w:tcBorders>
              <w:top w:val="nil"/>
            </w:tcBorders>
          </w:tcPr>
          <w:p w14:paraId="4C93A025" w14:textId="77777777" w:rsidR="00C263D8" w:rsidRDefault="00C263D8" w:rsidP="00685859">
            <w:pPr>
              <w:ind w:firstLine="0"/>
            </w:pPr>
          </w:p>
        </w:tc>
      </w:tr>
      <w:tr w:rsidR="00C263D8" w14:paraId="1B9FCD9C" w14:textId="77777777" w:rsidTr="009348A7">
        <w:tc>
          <w:tcPr>
            <w:tcW w:w="10490" w:type="dxa"/>
            <w:tcBorders>
              <w:bottom w:val="nil"/>
            </w:tcBorders>
          </w:tcPr>
          <w:p w14:paraId="28AD4E41" w14:textId="6A772B13" w:rsidR="00C263D8" w:rsidRDefault="00030BC7" w:rsidP="00456B46">
            <w:pPr>
              <w:pStyle w:val="Nadpis1"/>
              <w:spacing w:before="120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7</w:t>
            </w:r>
            <w:r w:rsidR="003508D3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Stává se Vám, že pracovnice služby za Vás dělá něco, co byste zvládl/a sám/sama?</w:t>
            </w:r>
          </w:p>
        </w:tc>
      </w:tr>
      <w:tr w:rsidR="002F5999" w14:paraId="735AD56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C9FA3C6" w14:textId="77777777" w:rsidR="002F5999" w:rsidRDefault="002F5999" w:rsidP="002F5999">
            <w:pPr>
              <w:ind w:firstLine="0"/>
            </w:pPr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608EC409" wp14:editId="1F81F0FE">
                  <wp:extent cx="4804756" cy="2338647"/>
                  <wp:effectExtent l="0" t="0" r="15240" b="2413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12D80" w14:paraId="09E1C61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60E620B4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DE94AA7" w14:textId="75130AAE" w:rsidR="00E12D80" w:rsidRDefault="00E12D80" w:rsidP="00E12D80">
            <w:pPr>
              <w:spacing w:before="120"/>
              <w:ind w:firstLine="0"/>
            </w:pPr>
            <w:r>
              <w:t xml:space="preserve">Z odpovědí nevzešlo, že by personál prováděl za klienty činnosti, které zvládají samostatně, a tím je zneschopňoval a vytvářel závislost na sociální službě. </w:t>
            </w:r>
          </w:p>
        </w:tc>
      </w:tr>
      <w:tr w:rsidR="00E12D80" w14:paraId="1AE219B3" w14:textId="77777777" w:rsidTr="009348A7">
        <w:tc>
          <w:tcPr>
            <w:tcW w:w="10490" w:type="dxa"/>
            <w:tcBorders>
              <w:top w:val="nil"/>
            </w:tcBorders>
          </w:tcPr>
          <w:p w14:paraId="3579C0B1" w14:textId="77777777" w:rsidR="00E12D80" w:rsidRDefault="00E12D80" w:rsidP="00E12D80">
            <w:pPr>
              <w:ind w:firstLine="0"/>
            </w:pPr>
          </w:p>
        </w:tc>
      </w:tr>
      <w:tr w:rsidR="00E12D80" w14:paraId="064ECA8C" w14:textId="77777777" w:rsidTr="009348A7">
        <w:tc>
          <w:tcPr>
            <w:tcW w:w="10490" w:type="dxa"/>
            <w:tcBorders>
              <w:bottom w:val="nil"/>
            </w:tcBorders>
          </w:tcPr>
          <w:p w14:paraId="6F00A1DF" w14:textId="6C2E30F8" w:rsidR="00E12D80" w:rsidRDefault="00030BC7" w:rsidP="00E12D80">
            <w:pPr>
              <w:pStyle w:val="Nadpis1"/>
              <w:spacing w:before="0"/>
              <w:outlineLvl w:val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8</w:t>
            </w:r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dyž Vám pracovníci pomáhají při hygieně či oblékání – používají zástěnu/paravan, aby na Vás nebylo vidět?</w:t>
            </w:r>
          </w:p>
        </w:tc>
      </w:tr>
      <w:tr w:rsidR="00E12D80" w14:paraId="4A598E3A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7BD0AF1" w14:textId="77777777" w:rsidR="00E12D80" w:rsidRDefault="00E12D80" w:rsidP="00E12D80">
            <w:pPr>
              <w:ind w:firstLine="0"/>
            </w:pPr>
            <w:r w:rsidRPr="00874427">
              <w:rPr>
                <w:b/>
                <w:noProof/>
                <w:lang w:eastAsia="cs-CZ"/>
              </w:rPr>
              <w:drawing>
                <wp:inline distT="0" distB="0" distL="0" distR="0" wp14:anchorId="7D35B33D" wp14:editId="58431473">
                  <wp:extent cx="4804756" cy="2338647"/>
                  <wp:effectExtent l="0" t="0" r="15240" b="24130"/>
                  <wp:docPr id="14" name="Graf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12D80" w14:paraId="130D2EAF" w14:textId="77777777" w:rsidTr="00030BC7">
        <w:trPr>
          <w:trHeight w:val="993"/>
        </w:trPr>
        <w:tc>
          <w:tcPr>
            <w:tcW w:w="10490" w:type="dxa"/>
            <w:tcBorders>
              <w:top w:val="nil"/>
            </w:tcBorders>
          </w:tcPr>
          <w:p w14:paraId="1614FC6A" w14:textId="77777777" w:rsidR="00E12D80" w:rsidRDefault="00E12D80" w:rsidP="00E12D80"/>
          <w:p w14:paraId="3E243145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DD4EE3F" w14:textId="6A655311" w:rsidR="00A9368A" w:rsidRDefault="00CF7966" w:rsidP="00030BC7">
            <w:pPr>
              <w:spacing w:before="120"/>
              <w:ind w:firstLine="0"/>
            </w:pPr>
            <w:r>
              <w:t>V</w:t>
            </w:r>
            <w:r w:rsidR="00885BD3">
              <w:t xml:space="preserve">ýskyt odpovědi „pracovníci mě na pokoji neodhalují“ </w:t>
            </w:r>
            <w:r w:rsidR="00A9368A">
              <w:t xml:space="preserve">lze přisuzovat vlastními koupelnami </w:t>
            </w:r>
            <w:r w:rsidR="007F337F">
              <w:t xml:space="preserve">uživatelů </w:t>
            </w:r>
            <w:r w:rsidR="00A9368A">
              <w:t>u jejich pokoje, kdy často býván prováděna denní hygiena.</w:t>
            </w:r>
            <w:r w:rsidR="00885BD3">
              <w:t xml:space="preserve"> </w:t>
            </w:r>
          </w:p>
          <w:p w14:paraId="68B21644" w14:textId="2ED6267C" w:rsidR="00E12D80" w:rsidRDefault="00A9368A" w:rsidP="00030BC7">
            <w:pPr>
              <w:spacing w:before="120"/>
              <w:ind w:firstLine="0"/>
            </w:pPr>
            <w:r>
              <w:t>Výsledek šetření hodnotíme pozitivně a n</w:t>
            </w:r>
            <w:r w:rsidR="00E12D80">
              <w:t>adále</w:t>
            </w:r>
            <w:r>
              <w:t xml:space="preserve"> budeme</w:t>
            </w:r>
            <w:r w:rsidR="00E12D80">
              <w:t xml:space="preserve"> pokračovat v pravidelných kontrolách daných pravidly 15/1 Zvyšování kvality sociální služby zaměřených na používání zástěn/</w:t>
            </w:r>
            <w:r w:rsidR="007F337F">
              <w:t>paravánu</w:t>
            </w:r>
            <w:r w:rsidR="00E12D80">
              <w:t xml:space="preserve"> </w:t>
            </w:r>
            <w:r w:rsidR="00CF7966">
              <w:t xml:space="preserve">při odhalování </w:t>
            </w:r>
            <w:r w:rsidR="007F337F">
              <w:t>uživatelů</w:t>
            </w:r>
            <w:r w:rsidR="00CF7966">
              <w:t xml:space="preserve"> </w:t>
            </w:r>
            <w:r w:rsidR="00E12D80">
              <w:t>na pokoji.</w:t>
            </w:r>
          </w:p>
        </w:tc>
      </w:tr>
      <w:tr w:rsidR="00E12D80" w14:paraId="121B8876" w14:textId="77777777" w:rsidTr="009348A7">
        <w:tc>
          <w:tcPr>
            <w:tcW w:w="10490" w:type="dxa"/>
            <w:tcBorders>
              <w:bottom w:val="nil"/>
            </w:tcBorders>
          </w:tcPr>
          <w:p w14:paraId="7C0CCCD9" w14:textId="78DF977C" w:rsidR="00E12D80" w:rsidRPr="00C263D8" w:rsidRDefault="00030BC7" w:rsidP="00E12D80">
            <w:pPr>
              <w:pStyle w:val="Nadpis1"/>
              <w:spacing w:before="120"/>
              <w:outlineLvl w:val="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lepou pracovníci na dveře před vstupem do Vašeho pokoje?</w:t>
            </w:r>
          </w:p>
        </w:tc>
      </w:tr>
      <w:tr w:rsidR="00E12D80" w14:paraId="7BEBD5A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454ED26F" w14:textId="77777777" w:rsidR="00E12D80" w:rsidRDefault="00E12D80" w:rsidP="00E12D80">
            <w:pPr>
              <w:spacing w:before="120"/>
              <w:ind w:firstLine="0"/>
            </w:pPr>
          </w:p>
        </w:tc>
      </w:tr>
      <w:tr w:rsidR="00E12D80" w14:paraId="0985C54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1711029" w14:textId="77777777" w:rsidR="00E12D80" w:rsidRDefault="00E12D80" w:rsidP="00E12D80">
            <w:pPr>
              <w:ind w:firstLine="0"/>
            </w:pPr>
            <w:r w:rsidRPr="003A2446">
              <w:rPr>
                <w:b/>
                <w:noProof/>
                <w:lang w:eastAsia="cs-CZ"/>
              </w:rPr>
              <w:drawing>
                <wp:inline distT="0" distB="0" distL="0" distR="0" wp14:anchorId="3ABD7854" wp14:editId="2FDCBD2C">
                  <wp:extent cx="4804756" cy="2338647"/>
                  <wp:effectExtent l="0" t="0" r="15240" b="2413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12D80" w14:paraId="24B1ABC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6CF3AEC2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5B844694" w14:textId="4F60CB9F" w:rsidR="00E12D80" w:rsidRDefault="00E12D80" w:rsidP="00E12D80">
            <w:pPr>
              <w:spacing w:before="120"/>
              <w:ind w:firstLine="0"/>
            </w:pPr>
            <w:r>
              <w:t>1 odpověď byla negativní – ne, neklepají</w:t>
            </w:r>
          </w:p>
          <w:p w14:paraId="6A7B5E6C" w14:textId="77777777" w:rsidR="00E12D80" w:rsidRPr="00874990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3D208C43" w14:textId="54A4C572" w:rsidR="00E12D80" w:rsidRDefault="00E12D80" w:rsidP="00E12D80">
            <w:pPr>
              <w:spacing w:before="120"/>
              <w:ind w:firstLine="0"/>
            </w:pPr>
            <w:r>
              <w:t xml:space="preserve">Nadále pokračovat v pravidelných kontrolách daných pravidly 15/1 Zvyšování kvality sociální služby zaměřených na klepání zaměstnanců před vstupem na pokoj uživatele. </w:t>
            </w:r>
          </w:p>
        </w:tc>
      </w:tr>
      <w:tr w:rsidR="00E12D80" w14:paraId="7DC7E4BA" w14:textId="77777777" w:rsidTr="009348A7">
        <w:tc>
          <w:tcPr>
            <w:tcW w:w="10490" w:type="dxa"/>
            <w:tcBorders>
              <w:top w:val="nil"/>
            </w:tcBorders>
          </w:tcPr>
          <w:p w14:paraId="4F18998F" w14:textId="77777777" w:rsidR="00E12D80" w:rsidRDefault="00E12D80" w:rsidP="00E12D80">
            <w:pPr>
              <w:ind w:firstLine="0"/>
            </w:pPr>
          </w:p>
        </w:tc>
      </w:tr>
      <w:tr w:rsidR="00E12D80" w14:paraId="7B9FE1E2" w14:textId="77777777" w:rsidTr="009348A7">
        <w:tc>
          <w:tcPr>
            <w:tcW w:w="10490" w:type="dxa"/>
            <w:tcBorders>
              <w:bottom w:val="nil"/>
            </w:tcBorders>
          </w:tcPr>
          <w:p w14:paraId="789EB558" w14:textId="6DDD1C91" w:rsidR="00E12D80" w:rsidRDefault="00030BC7" w:rsidP="00E12D80">
            <w:pPr>
              <w:pStyle w:val="Nadpis1"/>
              <w:spacing w:before="120"/>
              <w:outlineLvl w:val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0</w:t>
            </w:r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Ruší Vás tu někdo, když jste s rodinou?</w:t>
            </w:r>
          </w:p>
        </w:tc>
      </w:tr>
      <w:tr w:rsidR="00E12D80" w14:paraId="6730E2A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3FA9911D" w14:textId="77777777" w:rsidR="00E12D80" w:rsidRDefault="00E12D80" w:rsidP="00E12D80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1F48100" wp14:editId="6CA1F3E9">
                  <wp:extent cx="4804756" cy="2338647"/>
                  <wp:effectExtent l="0" t="0" r="15240" b="24130"/>
                  <wp:docPr id="18" name="Graf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E12D80" w14:paraId="35E26166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2C6FFD7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0957B039" w14:textId="1843396D" w:rsidR="00E12D80" w:rsidRDefault="00E12D80" w:rsidP="00E12D80">
            <w:pPr>
              <w:spacing w:before="120"/>
              <w:ind w:firstLine="0"/>
            </w:pPr>
            <w:r>
              <w:lastRenderedPageBreak/>
              <w:t xml:space="preserve">Z odpovědí </w:t>
            </w:r>
            <w:r w:rsidR="00A242FE">
              <w:t xml:space="preserve">až na jedno sdělení </w:t>
            </w:r>
            <w:r>
              <w:t xml:space="preserve">nevzešlo, že by personál rušil </w:t>
            </w:r>
            <w:r w:rsidR="009758FC">
              <w:t>uživatele</w:t>
            </w:r>
            <w:r>
              <w:t xml:space="preserve"> při návštěvě jejich blízkých osob.</w:t>
            </w:r>
          </w:p>
          <w:p w14:paraId="6CD80270" w14:textId="42717D40" w:rsidR="00E12D80" w:rsidRDefault="00E12D80" w:rsidP="00E12D80">
            <w:pPr>
              <w:spacing w:before="120"/>
              <w:ind w:firstLine="0"/>
            </w:pPr>
            <w:r>
              <w:t>V </w:t>
            </w:r>
            <w:r w:rsidR="0009481D">
              <w:t>2</w:t>
            </w:r>
            <w:r>
              <w:t xml:space="preserve"> dotazní</w:t>
            </w:r>
            <w:r w:rsidR="0009481D">
              <w:t>cích</w:t>
            </w:r>
            <w:r>
              <w:t xml:space="preserve"> </w:t>
            </w:r>
            <w:r w:rsidR="00A242FE">
              <w:t>bylo zakroužkováno ano</w:t>
            </w:r>
            <w:r w:rsidR="0009481D">
              <w:t xml:space="preserve"> a uvedeno jméno osoby, která ruší – z odpovědi vyplývá, že se jedná o spolubydlící.</w:t>
            </w:r>
          </w:p>
        </w:tc>
      </w:tr>
      <w:tr w:rsidR="00E12D80" w14:paraId="6E78C0C3" w14:textId="77777777" w:rsidTr="009348A7">
        <w:tc>
          <w:tcPr>
            <w:tcW w:w="10490" w:type="dxa"/>
            <w:tcBorders>
              <w:top w:val="nil"/>
            </w:tcBorders>
          </w:tcPr>
          <w:p w14:paraId="48BF504F" w14:textId="77777777" w:rsidR="00E12D80" w:rsidRDefault="00E12D80" w:rsidP="00E12D80">
            <w:pPr>
              <w:ind w:firstLine="0"/>
            </w:pPr>
          </w:p>
        </w:tc>
      </w:tr>
      <w:tr w:rsidR="00E12D80" w14:paraId="5C92D8F9" w14:textId="77777777" w:rsidTr="009348A7">
        <w:tc>
          <w:tcPr>
            <w:tcW w:w="10490" w:type="dxa"/>
            <w:tcBorders>
              <w:bottom w:val="nil"/>
            </w:tcBorders>
          </w:tcPr>
          <w:p w14:paraId="2987DF6B" w14:textId="7E598967" w:rsidR="00E12D80" w:rsidRPr="00672DBA" w:rsidRDefault="00E12D80" w:rsidP="00E12D80">
            <w:pPr>
              <w:pStyle w:val="Nadpis1"/>
              <w:spacing w:before="120"/>
              <w:outlineLvl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030BC7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Máte se na koho obrátit, když potřebujete pomoct s telefonem či napsat dopis?</w:t>
            </w:r>
          </w:p>
        </w:tc>
      </w:tr>
      <w:tr w:rsidR="00E12D80" w14:paraId="2EC9F55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89A9EC7" w14:textId="7529759D" w:rsidR="00E12D80" w:rsidRDefault="00EB0642" w:rsidP="00E12D80">
            <w:pPr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291FE6C" wp14:editId="4DC26AA2">
                  <wp:extent cx="4804756" cy="2338647"/>
                  <wp:effectExtent l="0" t="0" r="15240" b="24130"/>
                  <wp:docPr id="11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12D80" w14:paraId="35D7D867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1246248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7BDB51FF" w14:textId="22158048" w:rsidR="00E12D80" w:rsidRDefault="00E12D80" w:rsidP="00E12D80">
            <w:pPr>
              <w:spacing w:before="120"/>
              <w:ind w:firstLine="0"/>
            </w:pPr>
            <w:r>
              <w:t xml:space="preserve">Z odpovědí nevzešlo, že by </w:t>
            </w:r>
            <w:r w:rsidR="00EC5BD8">
              <w:t xml:space="preserve">významná část </w:t>
            </w:r>
            <w:r w:rsidR="009758FC">
              <w:t>uživatelů</w:t>
            </w:r>
            <w:r>
              <w:t xml:space="preserve"> sociální služb</w:t>
            </w:r>
            <w:r w:rsidR="00EC5BD8">
              <w:t>y</w:t>
            </w:r>
            <w:r>
              <w:t xml:space="preserve"> neměl</w:t>
            </w:r>
            <w:r w:rsidR="00EC5BD8">
              <w:t>a</w:t>
            </w:r>
            <w:r>
              <w:t xml:space="preserve"> podporu personálu při potřebě pomoci s obsluhou telefonu či sepsáním dopisu.</w:t>
            </w:r>
          </w:p>
          <w:p w14:paraId="099F0D8F" w14:textId="6AF53538" w:rsidR="00E12D80" w:rsidRDefault="00EC5BD8" w:rsidP="00E12D80">
            <w:pPr>
              <w:spacing w:before="120"/>
              <w:ind w:firstLine="0"/>
            </w:pPr>
            <w:r>
              <w:t>Klíčovým pracovníkům bude přesto připomenuto, aby svým klíčovým uživatelům v rámci rozhovoru tuto možnost připomenuli a nabídli.</w:t>
            </w:r>
          </w:p>
        </w:tc>
      </w:tr>
      <w:tr w:rsidR="00E12D80" w14:paraId="6F775A68" w14:textId="77777777" w:rsidTr="009348A7">
        <w:tc>
          <w:tcPr>
            <w:tcW w:w="10490" w:type="dxa"/>
            <w:tcBorders>
              <w:top w:val="nil"/>
            </w:tcBorders>
          </w:tcPr>
          <w:p w14:paraId="3495BCC3" w14:textId="77777777" w:rsidR="00E12D80" w:rsidRDefault="00E12D80" w:rsidP="00E12D80">
            <w:pPr>
              <w:ind w:firstLine="0"/>
            </w:pPr>
          </w:p>
        </w:tc>
      </w:tr>
      <w:tr w:rsidR="00E12D80" w14:paraId="7798C5CC" w14:textId="77777777" w:rsidTr="009348A7">
        <w:tc>
          <w:tcPr>
            <w:tcW w:w="10490" w:type="dxa"/>
            <w:tcBorders>
              <w:bottom w:val="nil"/>
            </w:tcBorders>
          </w:tcPr>
          <w:p w14:paraId="50D43241" w14:textId="304B019E" w:rsidR="00E12D80" w:rsidRDefault="00E12D80" w:rsidP="00E12D80">
            <w:pPr>
              <w:pStyle w:val="Nadpis1"/>
              <w:spacing w:before="120"/>
              <w:jc w:val="both"/>
              <w:outlineLvl w:val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030BC7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Pomáhá Vám někdo, když potřebujete do obchodu, na poštu, ke kadeřnici nebo když se chcete zúčastnit nějaké kulturní akce v obci?</w:t>
            </w:r>
          </w:p>
        </w:tc>
      </w:tr>
      <w:tr w:rsidR="00E12D80" w14:paraId="1917129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9C66AFB" w14:textId="3D9EE864" w:rsidR="00E12D80" w:rsidRDefault="00EC5BD8" w:rsidP="00E12D80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144623F1" wp14:editId="45652501">
                  <wp:extent cx="4804756" cy="2338647"/>
                  <wp:effectExtent l="0" t="0" r="15240" b="24130"/>
                  <wp:docPr id="21" name="Graf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R="00E12D80">
              <w:rPr>
                <w:b/>
              </w:rPr>
              <w:tab/>
            </w:r>
          </w:p>
          <w:p w14:paraId="7F82F768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A643761" w14:textId="574FC3CE" w:rsidR="00E12D80" w:rsidRDefault="00E12D80" w:rsidP="00E12D80">
            <w:pPr>
              <w:spacing w:before="120"/>
              <w:ind w:firstLine="0"/>
            </w:pPr>
            <w:r>
              <w:t xml:space="preserve">Z odpovědí nevzešlo, že by </w:t>
            </w:r>
            <w:r w:rsidR="009758FC">
              <w:t>uživatelé</w:t>
            </w:r>
            <w:r>
              <w:t xml:space="preserve"> sociální služby neměli podporu personálu, když potřebují do obchodu, na poštu, ke kadeřnici nebo když se chtějí zúčastnit nějaké akce v obci.</w:t>
            </w:r>
          </w:p>
          <w:p w14:paraId="3AE90950" w14:textId="50AEAF63" w:rsidR="00E12D80" w:rsidRPr="00F20677" w:rsidRDefault="00E12D80" w:rsidP="00B619FA">
            <w:pPr>
              <w:spacing w:before="120"/>
              <w:ind w:firstLine="0"/>
              <w:rPr>
                <w:b/>
              </w:rPr>
            </w:pPr>
          </w:p>
        </w:tc>
      </w:tr>
      <w:tr w:rsidR="00E12D80" w14:paraId="5FCAFA52" w14:textId="77777777" w:rsidTr="001D06AD">
        <w:trPr>
          <w:trHeight w:val="3412"/>
        </w:trPr>
        <w:tc>
          <w:tcPr>
            <w:tcW w:w="10490" w:type="dxa"/>
            <w:tcBorders>
              <w:top w:val="nil"/>
            </w:tcBorders>
          </w:tcPr>
          <w:p w14:paraId="7CF0BA65" w14:textId="6D75E4C9" w:rsidR="00E12D80" w:rsidRPr="00E12D80" w:rsidRDefault="00E12D80" w:rsidP="00E12D80">
            <w:pPr>
              <w:ind w:firstLine="0"/>
              <w:rPr>
                <w:b/>
                <w:bCs/>
              </w:rPr>
            </w:pP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lastRenderedPageBreak/>
              <w:t>1</w:t>
            </w:r>
            <w:r w:rsidR="00030BC7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Víte, jak a komu si můžete stěžovat, kdyby se Vám něco nelíbilo?</w:t>
            </w:r>
          </w:p>
          <w:p w14:paraId="3A2BA0BD" w14:textId="77777777" w:rsidR="00E12D80" w:rsidRDefault="00E12D80" w:rsidP="00E12D80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631DF9EA" wp14:editId="7CC753F7">
                  <wp:extent cx="4804756" cy="2338647"/>
                  <wp:effectExtent l="0" t="0" r="15240" b="2413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36C249CD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201D2D8F" w14:textId="535C7680" w:rsidR="00E12D80" w:rsidRDefault="00E12D80" w:rsidP="00E12D80">
            <w:pPr>
              <w:spacing w:before="120"/>
              <w:ind w:firstLine="0"/>
            </w:pPr>
            <w:r>
              <w:t>Konkrétní odpovědi – jak a komu si klienti mohou stěžovat, kdyby se jim něco nelíbilo:</w:t>
            </w:r>
          </w:p>
          <w:p w14:paraId="1A697CD3" w14:textId="70A7F72B" w:rsidR="00E12D80" w:rsidRDefault="00E12D80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Ve smyslu „sestrám“,</w:t>
            </w:r>
            <w:r w:rsidR="00761E48">
              <w:t xml:space="preserve"> PSS</w:t>
            </w:r>
            <w:r>
              <w:t xml:space="preserve"> „</w:t>
            </w:r>
            <w:r w:rsidR="00761E48">
              <w:t>komukoliv</w:t>
            </w:r>
            <w:r>
              <w:t>“</w:t>
            </w:r>
            <w:r w:rsidR="000C2128">
              <w:t>, personálu</w:t>
            </w:r>
            <w:r>
              <w:t xml:space="preserve"> uvedlo celkem </w:t>
            </w:r>
            <w:r w:rsidR="000C2128">
              <w:t>11</w:t>
            </w:r>
            <w:r>
              <w:t xml:space="preserve"> osob</w:t>
            </w:r>
          </w:p>
          <w:p w14:paraId="042FD239" w14:textId="12A7A5BB" w:rsidR="00B619FA" w:rsidRDefault="00B619FA" w:rsidP="00B619FA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klíčové pracovnici“ uvedl</w:t>
            </w:r>
            <w:r w:rsidR="00761E48">
              <w:t>y 3</w:t>
            </w:r>
            <w:r>
              <w:t xml:space="preserve"> osob</w:t>
            </w:r>
            <w:r w:rsidR="00761E48">
              <w:t>y</w:t>
            </w:r>
          </w:p>
          <w:p w14:paraId="2A928258" w14:textId="7D01F575" w:rsidR="00B619FA" w:rsidRDefault="00B619FA" w:rsidP="00C220DE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Ústně či písemně“</w:t>
            </w:r>
            <w:r w:rsidR="000C2128">
              <w:t>, do schránky</w:t>
            </w:r>
            <w:r>
              <w:t xml:space="preserve"> uvedl</w:t>
            </w:r>
            <w:r w:rsidR="00761E48">
              <w:t xml:space="preserve">o </w:t>
            </w:r>
            <w:r w:rsidR="000C2128">
              <w:t>9</w:t>
            </w:r>
            <w:r>
              <w:t xml:space="preserve"> osob</w:t>
            </w:r>
          </w:p>
          <w:p w14:paraId="286C4B1C" w14:textId="4F327EFE" w:rsidR="00761E48" w:rsidRDefault="00761E48" w:rsidP="00C220DE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 odpověď – „Nemám si na co stěžovat“</w:t>
            </w:r>
          </w:p>
          <w:p w14:paraId="5F3EB475" w14:textId="7202D7A7" w:rsidR="000C2128" w:rsidRDefault="000C2128" w:rsidP="00C220DE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 odpověď – „rodině“</w:t>
            </w:r>
          </w:p>
          <w:p w14:paraId="5E28D6F2" w14:textId="5AA8E1C0" w:rsidR="00E12D80" w:rsidRPr="00C772F2" w:rsidRDefault="00C772F2" w:rsidP="00E12D80">
            <w:pPr>
              <w:spacing w:before="120"/>
              <w:ind w:firstLine="0"/>
            </w:pPr>
            <w:r w:rsidRPr="00C772F2">
              <w:t xml:space="preserve">Výsledek hodnotíme jako pozitivní. </w:t>
            </w:r>
          </w:p>
        </w:tc>
      </w:tr>
    </w:tbl>
    <w:p w14:paraId="79868D42" w14:textId="53C831A7" w:rsidR="0090663B" w:rsidRDefault="000C2128" w:rsidP="00E12D80">
      <w:pPr>
        <w:spacing w:before="360" w:after="0" w:line="276" w:lineRule="auto"/>
        <w:ind w:right="-709" w:firstLine="0"/>
      </w:pPr>
      <w:r>
        <w:t>V jednom z </w:t>
      </w:r>
      <w:r w:rsidR="00E12D80">
        <w:t>dotazníků</w:t>
      </w:r>
      <w:r>
        <w:t xml:space="preserve"> bylo uvedeno </w:t>
      </w:r>
      <w:r w:rsidR="00E12D80">
        <w:t>další sdělení</w:t>
      </w:r>
      <w:r>
        <w:t>, které se týkalo stravy: „Zlepšení stravy, mohlo by být více ovoce a zeleniny.“</w:t>
      </w:r>
      <w:r w:rsidR="00BF6C63">
        <w:t xml:space="preserve"> Ohledně zlepšení kvality stravy bylo přijato opatření týkající se nově vzniklého komplexního systému nutriční péče, který je blíže popsaný ve druhém bodě tohoto dokumentu.</w:t>
      </w:r>
    </w:p>
    <w:p w14:paraId="0AABFD06" w14:textId="77777777" w:rsidR="000D4E26" w:rsidRDefault="000D4E26" w:rsidP="000D4E26">
      <w:pPr>
        <w:spacing w:after="0" w:line="276" w:lineRule="auto"/>
        <w:ind w:left="-567" w:firstLine="0"/>
        <w:jc w:val="left"/>
        <w:rPr>
          <w:b/>
          <w:sz w:val="26"/>
          <w:szCs w:val="26"/>
        </w:rPr>
      </w:pPr>
    </w:p>
    <w:p w14:paraId="031698EA" w14:textId="77777777" w:rsidR="00DD651D" w:rsidRDefault="00DD651D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14F4F24C" w14:textId="77777777" w:rsidR="00DD651D" w:rsidRDefault="00DD651D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14000450" w14:textId="5A9FF7BC" w:rsidR="000D4E26" w:rsidRDefault="000D4E26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  <w:r w:rsidRPr="003161D0">
        <w:rPr>
          <w:rFonts w:eastAsia="Times New Roman" w:cs="Arial"/>
          <w:bCs/>
          <w:color w:val="000000"/>
          <w:lang w:eastAsia="cs-CZ"/>
        </w:rPr>
        <w:t>Zpracovala</w:t>
      </w:r>
      <w:r w:rsidR="00E348B7">
        <w:rPr>
          <w:rFonts w:eastAsia="Times New Roman" w:cs="Arial"/>
          <w:bCs/>
          <w:color w:val="000000"/>
          <w:lang w:eastAsia="cs-CZ"/>
        </w:rPr>
        <w:t>:</w:t>
      </w:r>
      <w:r w:rsidRPr="003161D0">
        <w:rPr>
          <w:rFonts w:eastAsia="Times New Roman" w:cs="Arial"/>
          <w:bCs/>
          <w:color w:val="000000"/>
          <w:lang w:eastAsia="cs-CZ"/>
        </w:rPr>
        <w:t xml:space="preserve"> Mgr. </w:t>
      </w:r>
      <w:r w:rsidR="00F20BB8">
        <w:rPr>
          <w:rFonts w:eastAsia="Times New Roman" w:cs="Arial"/>
          <w:bCs/>
          <w:color w:val="000000"/>
          <w:lang w:eastAsia="cs-CZ"/>
        </w:rPr>
        <w:t>Eliška Popelová</w:t>
      </w:r>
      <w:r w:rsidRPr="003161D0">
        <w:rPr>
          <w:rFonts w:eastAsia="Times New Roman" w:cs="Arial"/>
          <w:bCs/>
          <w:color w:val="000000"/>
          <w:lang w:eastAsia="cs-CZ"/>
        </w:rPr>
        <w:t>, sociální pracovnice</w:t>
      </w:r>
    </w:p>
    <w:p w14:paraId="5FB22C1B" w14:textId="1290547D" w:rsidR="000D4E26" w:rsidRDefault="00E2408E" w:rsidP="00E2408E">
      <w:pPr>
        <w:spacing w:after="0" w:line="276" w:lineRule="auto"/>
        <w:ind w:right="-851" w:firstLine="0"/>
        <w:jc w:val="right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V Pačlavicích </w:t>
      </w:r>
      <w:r w:rsidR="00BF6C63">
        <w:rPr>
          <w:rFonts w:eastAsia="Times New Roman" w:cs="Arial"/>
          <w:bCs/>
          <w:color w:val="000000"/>
          <w:lang w:eastAsia="cs-CZ"/>
        </w:rPr>
        <w:t>29</w:t>
      </w:r>
      <w:r w:rsidR="00E12D80">
        <w:rPr>
          <w:rFonts w:eastAsia="Times New Roman" w:cs="Arial"/>
          <w:bCs/>
          <w:color w:val="000000"/>
          <w:lang w:eastAsia="cs-CZ"/>
        </w:rPr>
        <w:t xml:space="preserve">. </w:t>
      </w:r>
      <w:r w:rsidR="00F20BB8">
        <w:rPr>
          <w:rFonts w:eastAsia="Times New Roman" w:cs="Arial"/>
          <w:bCs/>
          <w:color w:val="000000"/>
          <w:lang w:eastAsia="cs-CZ"/>
        </w:rPr>
        <w:t>9</w:t>
      </w:r>
      <w:r w:rsidR="00E12D80">
        <w:rPr>
          <w:rFonts w:eastAsia="Times New Roman" w:cs="Arial"/>
          <w:bCs/>
          <w:color w:val="000000"/>
          <w:lang w:eastAsia="cs-CZ"/>
        </w:rPr>
        <w:t>.</w:t>
      </w:r>
      <w:r w:rsidR="00120E2F">
        <w:rPr>
          <w:rFonts w:eastAsia="Times New Roman" w:cs="Arial"/>
          <w:bCs/>
          <w:color w:val="000000"/>
          <w:lang w:eastAsia="cs-CZ"/>
        </w:rPr>
        <w:t xml:space="preserve"> 20</w:t>
      </w:r>
      <w:r w:rsidR="00E12D80">
        <w:rPr>
          <w:rFonts w:eastAsia="Times New Roman" w:cs="Arial"/>
          <w:bCs/>
          <w:color w:val="000000"/>
          <w:lang w:eastAsia="cs-CZ"/>
        </w:rPr>
        <w:t>2</w:t>
      </w:r>
      <w:r w:rsidR="00F20BB8">
        <w:rPr>
          <w:rFonts w:eastAsia="Times New Roman" w:cs="Arial"/>
          <w:bCs/>
          <w:color w:val="000000"/>
          <w:lang w:eastAsia="cs-CZ"/>
        </w:rPr>
        <w:t>2</w:t>
      </w:r>
    </w:p>
    <w:p w14:paraId="5152E6BE" w14:textId="77777777" w:rsidR="003161D0" w:rsidRPr="003161D0" w:rsidRDefault="003161D0" w:rsidP="003161D0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746AE62E" w14:textId="77777777" w:rsidR="003157AD" w:rsidRPr="004867EB" w:rsidRDefault="003157AD" w:rsidP="004867EB"/>
    <w:sectPr w:rsidR="003157AD" w:rsidRPr="004867EB" w:rsidSect="003161D0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FF09" w14:textId="77777777" w:rsidR="00D75B99" w:rsidRDefault="00D75B99" w:rsidP="00415682">
      <w:pPr>
        <w:spacing w:after="0"/>
      </w:pPr>
      <w:r>
        <w:separator/>
      </w:r>
    </w:p>
  </w:endnote>
  <w:endnote w:type="continuationSeparator" w:id="0">
    <w:p w14:paraId="6DCF4DBD" w14:textId="77777777" w:rsidR="00D75B99" w:rsidRDefault="00D75B99" w:rsidP="004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"/>
      <w:tblOverlap w:val="never"/>
      <w:tblW w:w="5325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"/>
      <w:gridCol w:w="2902"/>
      <w:gridCol w:w="5127"/>
      <w:gridCol w:w="829"/>
    </w:tblGrid>
    <w:tr w:rsidR="00685859" w:rsidRPr="00A60330" w14:paraId="64816965" w14:textId="77777777" w:rsidTr="00685859">
      <w:trPr>
        <w:trHeight w:val="499"/>
      </w:trPr>
      <w:tc>
        <w:tcPr>
          <w:tcW w:w="416" w:type="pct"/>
          <w:shd w:val="clear" w:color="auto" w:fill="auto"/>
        </w:tcPr>
        <w:p w14:paraId="0EB8D05E" w14:textId="77777777" w:rsidR="00685859" w:rsidRPr="004038FA" w:rsidRDefault="00685859" w:rsidP="00685859">
          <w:pPr>
            <w:pStyle w:val="Zpat"/>
            <w:ind w:firstLine="0"/>
            <w:jc w:val="center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 xml:space="preserve">Web: </w:t>
          </w:r>
          <w:r>
            <w:rPr>
              <w:color w:val="000000" w:themeColor="text1"/>
              <w:sz w:val="19"/>
              <w:szCs w:val="19"/>
            </w:rPr>
            <w:t>E</w:t>
          </w:r>
          <w:r w:rsidRPr="004038FA">
            <w:rPr>
              <w:color w:val="000000" w:themeColor="text1"/>
              <w:sz w:val="19"/>
              <w:szCs w:val="19"/>
            </w:rPr>
            <w:t>mail:</w:t>
          </w:r>
        </w:p>
      </w:tc>
      <w:tc>
        <w:tcPr>
          <w:tcW w:w="1502" w:type="pct"/>
          <w:shd w:val="clear" w:color="auto" w:fill="auto"/>
        </w:tcPr>
        <w:p w14:paraId="631E69E2" w14:textId="77777777" w:rsidR="00685859" w:rsidRPr="006530F1" w:rsidRDefault="00685859" w:rsidP="00685859">
          <w:pPr>
            <w:pStyle w:val="Zpat"/>
            <w:ind w:firstLine="0"/>
            <w:jc w:val="right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.obecpaclavice.cz</w:t>
          </w:r>
          <w:r>
            <w:rPr>
              <w:color w:val="000000" w:themeColor="text1"/>
              <w:sz w:val="19"/>
              <w:szCs w:val="19"/>
            </w:rPr>
            <w:tab/>
          </w:r>
        </w:p>
        <w:p w14:paraId="20D0E4BC" w14:textId="77777777" w:rsidR="00685859" w:rsidRPr="006530F1" w:rsidRDefault="00685859" w:rsidP="00685859">
          <w:pPr>
            <w:pStyle w:val="Zpat"/>
            <w:ind w:firstLine="0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@obecp</w:t>
          </w:r>
          <w:r>
            <w:rPr>
              <w:color w:val="000000" w:themeColor="text1"/>
              <w:sz w:val="19"/>
              <w:szCs w:val="19"/>
            </w:rPr>
            <w:t>aclavice.cz</w:t>
          </w:r>
        </w:p>
      </w:tc>
      <w:tc>
        <w:tcPr>
          <w:tcW w:w="2653" w:type="pct"/>
          <w:shd w:val="clear" w:color="auto" w:fill="auto"/>
          <w:vAlign w:val="center"/>
        </w:tcPr>
        <w:p w14:paraId="08E3CDC7" w14:textId="34A7C0AC" w:rsidR="00685859" w:rsidRPr="00BF3AD8" w:rsidRDefault="00685859" w:rsidP="001C2C3F">
          <w:pPr>
            <w:pStyle w:val="Zpat"/>
            <w:ind w:firstLine="0"/>
            <w:jc w:val="center"/>
            <w:rPr>
              <w:b/>
              <w:color w:val="840609"/>
              <w:sz w:val="19"/>
              <w:szCs w:val="19"/>
            </w:rPr>
          </w:pPr>
          <w:r>
            <w:rPr>
              <w:b/>
              <w:color w:val="840609"/>
              <w:sz w:val="18"/>
              <w:szCs w:val="18"/>
            </w:rPr>
            <w:t xml:space="preserve">Vyhodnocení dotazníkového </w:t>
          </w:r>
          <w:r w:rsidR="00C84FB3">
            <w:rPr>
              <w:b/>
              <w:color w:val="840609"/>
              <w:sz w:val="18"/>
              <w:szCs w:val="18"/>
            </w:rPr>
            <w:t>šetření sociální služby D</w:t>
          </w:r>
          <w:r w:rsidR="001C2C3F">
            <w:rPr>
              <w:b/>
              <w:color w:val="840609"/>
              <w:sz w:val="18"/>
              <w:szCs w:val="18"/>
            </w:rPr>
            <w:t>pS</w:t>
          </w:r>
          <w:r w:rsidR="00C84FB3">
            <w:rPr>
              <w:b/>
              <w:color w:val="840609"/>
              <w:sz w:val="18"/>
              <w:szCs w:val="18"/>
            </w:rPr>
            <w:t xml:space="preserve"> 20</w:t>
          </w:r>
          <w:r w:rsidR="00DC1A77">
            <w:rPr>
              <w:b/>
              <w:color w:val="840609"/>
              <w:sz w:val="18"/>
              <w:szCs w:val="18"/>
            </w:rPr>
            <w:t>21</w:t>
          </w:r>
        </w:p>
      </w:tc>
      <w:tc>
        <w:tcPr>
          <w:tcW w:w="429" w:type="pct"/>
          <w:shd w:val="clear" w:color="auto" w:fill="auto"/>
          <w:vAlign w:val="center"/>
        </w:tcPr>
        <w:p w14:paraId="2659F7BA" w14:textId="77777777" w:rsidR="00685859" w:rsidRPr="00A60330" w:rsidRDefault="00685859" w:rsidP="00685859">
          <w:pPr>
            <w:pStyle w:val="Zhlav"/>
            <w:ind w:firstLine="0"/>
            <w:jc w:val="center"/>
            <w:rPr>
              <w:color w:val="FFFFFF" w:themeColor="background1"/>
              <w:sz w:val="28"/>
              <w:szCs w:val="28"/>
            </w:rPr>
          </w:pPr>
          <w:r w:rsidRPr="002C5689">
            <w:rPr>
              <w:color w:val="FFFFFF" w:themeColor="background1"/>
              <w:sz w:val="28"/>
              <w:szCs w:val="28"/>
            </w:rPr>
            <w:fldChar w:fldCharType="begin"/>
          </w:r>
          <w:r w:rsidRPr="002C5689">
            <w:rPr>
              <w:color w:val="FFFFFF" w:themeColor="background1"/>
              <w:sz w:val="28"/>
              <w:szCs w:val="28"/>
            </w:rPr>
            <w:instrText>PAGE   \* MERGEFORMAT</w:instrText>
          </w:r>
          <w:r w:rsidRPr="002C5689">
            <w:rPr>
              <w:color w:val="FFFFFF" w:themeColor="background1"/>
              <w:sz w:val="28"/>
              <w:szCs w:val="28"/>
            </w:rPr>
            <w:fldChar w:fldCharType="separate"/>
          </w:r>
          <w:r w:rsidR="00E942BB">
            <w:rPr>
              <w:noProof/>
              <w:color w:val="FFFFFF" w:themeColor="background1"/>
              <w:sz w:val="28"/>
              <w:szCs w:val="28"/>
            </w:rPr>
            <w:t>1</w:t>
          </w:r>
          <w:r w:rsidRPr="002C5689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53B524D4" w14:textId="77777777" w:rsidR="00685859" w:rsidRDefault="00685859">
    <w:pPr>
      <w:pStyle w:val="Zpat"/>
    </w:pPr>
    <w:r>
      <w:rPr>
        <w:noProof/>
        <w:color w:val="000000" w:themeColor="text1"/>
        <w:sz w:val="19"/>
        <w:szCs w:val="19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AF5FCC" wp14:editId="76FAD552">
              <wp:simplePos x="0" y="0"/>
              <wp:positionH relativeFrom="column">
                <wp:posOffset>-306118</wp:posOffset>
              </wp:positionH>
              <wp:positionV relativeFrom="paragraph">
                <wp:posOffset>313</wp:posOffset>
              </wp:positionV>
              <wp:extent cx="6346209" cy="408940"/>
              <wp:effectExtent l="0" t="0" r="0" b="0"/>
              <wp:wrapNone/>
              <wp:docPr id="5" name="Obdélník se zakulaceným příčným rohe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6209" cy="408940"/>
                      </a:xfrm>
                      <a:prstGeom prst="round2DiagRect">
                        <a:avLst/>
                      </a:prstGeom>
                      <a:gradFill>
                        <a:gsLst>
                          <a:gs pos="2000">
                            <a:srgbClr val="A1070B">
                              <a:alpha val="61000"/>
                            </a:srgbClr>
                          </a:gs>
                          <a:gs pos="54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2240CA" id="Obdélník se zakulaceným příčným rohem 5" o:spid="_x0000_s1026" style="position:absolute;margin-left:-24.1pt;margin-top:0;width:499.7pt;height:32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09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" path="m68158,l6346209,r,l6346209,340782v,37643,-30515,68158,-68158,68158l,408940r,l,68158c,30515,30515,,68158,xe" fillcolor="#a1070b" stroked="f" strokeweight="2pt">
              <v:fill color2="white [3212]" o:opacity2="39976f" angle="270" colors="0 #a1070b;1311f #a1070b" focus="100%" type="gradient"/>
              <v:path arrowok="t" o:connecttype="custom" o:connectlocs="68158,0;6346209,0;6346209,0;6346209,340782;6278051,408940;0,408940;0,408940;0,68158;68158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8F0D" w14:textId="77777777" w:rsidR="00D75B99" w:rsidRDefault="00D75B99" w:rsidP="00415682">
      <w:pPr>
        <w:spacing w:after="0"/>
      </w:pPr>
      <w:r>
        <w:separator/>
      </w:r>
    </w:p>
  </w:footnote>
  <w:footnote w:type="continuationSeparator" w:id="0">
    <w:p w14:paraId="1EB70404" w14:textId="77777777" w:rsidR="00D75B99" w:rsidRDefault="00D75B99" w:rsidP="004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B1E5" w14:textId="77777777" w:rsidR="00685859" w:rsidRDefault="006858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1EEC2E" wp14:editId="30576AF7">
          <wp:simplePos x="0" y="0"/>
          <wp:positionH relativeFrom="column">
            <wp:posOffset>-412115</wp:posOffset>
          </wp:positionH>
          <wp:positionV relativeFrom="paragraph">
            <wp:posOffset>-172720</wp:posOffset>
          </wp:positionV>
          <wp:extent cx="1457325" cy="45402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k_160515_150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013"/>
    <w:multiLevelType w:val="hybridMultilevel"/>
    <w:tmpl w:val="3E78FA1C"/>
    <w:lvl w:ilvl="0" w:tplc="95742BA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16A71CB"/>
    <w:multiLevelType w:val="hybridMultilevel"/>
    <w:tmpl w:val="E02CA416"/>
    <w:lvl w:ilvl="0" w:tplc="061A4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5570"/>
    <w:multiLevelType w:val="hybridMultilevel"/>
    <w:tmpl w:val="C1CE9582"/>
    <w:lvl w:ilvl="0" w:tplc="9DB820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295934"/>
    <w:multiLevelType w:val="hybridMultilevel"/>
    <w:tmpl w:val="48066840"/>
    <w:lvl w:ilvl="0" w:tplc="F5A69E3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C5C"/>
    <w:multiLevelType w:val="hybridMultilevel"/>
    <w:tmpl w:val="CB1EC4B2"/>
    <w:lvl w:ilvl="0" w:tplc="95742BA4"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5" w15:restartNumberingAfterBreak="0">
    <w:nsid w:val="5310664C"/>
    <w:multiLevelType w:val="hybridMultilevel"/>
    <w:tmpl w:val="909667E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3F47B6F"/>
    <w:multiLevelType w:val="hybridMultilevel"/>
    <w:tmpl w:val="660C314E"/>
    <w:lvl w:ilvl="0" w:tplc="D6E008B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4303"/>
    <w:multiLevelType w:val="hybridMultilevel"/>
    <w:tmpl w:val="0F14B218"/>
    <w:lvl w:ilvl="0" w:tplc="F1780C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289A"/>
    <w:multiLevelType w:val="hybridMultilevel"/>
    <w:tmpl w:val="8DD48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52"/>
    <w:multiLevelType w:val="hybridMultilevel"/>
    <w:tmpl w:val="CECA970C"/>
    <w:lvl w:ilvl="0" w:tplc="2174C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2F3C"/>
    <w:multiLevelType w:val="hybridMultilevel"/>
    <w:tmpl w:val="981A9952"/>
    <w:lvl w:ilvl="0" w:tplc="1218731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5949553">
    <w:abstractNumId w:val="10"/>
  </w:num>
  <w:num w:numId="2" w16cid:durableId="328559971">
    <w:abstractNumId w:val="2"/>
  </w:num>
  <w:num w:numId="3" w16cid:durableId="609509217">
    <w:abstractNumId w:val="10"/>
  </w:num>
  <w:num w:numId="4" w16cid:durableId="556283492">
    <w:abstractNumId w:val="6"/>
  </w:num>
  <w:num w:numId="5" w16cid:durableId="2090105816">
    <w:abstractNumId w:val="9"/>
  </w:num>
  <w:num w:numId="6" w16cid:durableId="936866290">
    <w:abstractNumId w:val="3"/>
  </w:num>
  <w:num w:numId="7" w16cid:durableId="1545751368">
    <w:abstractNumId w:val="1"/>
  </w:num>
  <w:num w:numId="8" w16cid:durableId="2129347787">
    <w:abstractNumId w:val="4"/>
  </w:num>
  <w:num w:numId="9" w16cid:durableId="9334607">
    <w:abstractNumId w:val="0"/>
  </w:num>
  <w:num w:numId="10" w16cid:durableId="1516456653">
    <w:abstractNumId w:val="5"/>
  </w:num>
  <w:num w:numId="11" w16cid:durableId="103962936">
    <w:abstractNumId w:val="7"/>
  </w:num>
  <w:num w:numId="12" w16cid:durableId="196091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EB"/>
    <w:rsid w:val="00003A96"/>
    <w:rsid w:val="000047D6"/>
    <w:rsid w:val="000056B2"/>
    <w:rsid w:val="000178EB"/>
    <w:rsid w:val="00022FAA"/>
    <w:rsid w:val="000255C8"/>
    <w:rsid w:val="00030BC7"/>
    <w:rsid w:val="00040BFF"/>
    <w:rsid w:val="00053F25"/>
    <w:rsid w:val="000709E2"/>
    <w:rsid w:val="0008552E"/>
    <w:rsid w:val="0009481D"/>
    <w:rsid w:val="000A3F89"/>
    <w:rsid w:val="000B20DC"/>
    <w:rsid w:val="000B6F6D"/>
    <w:rsid w:val="000C2128"/>
    <w:rsid w:val="000D4E26"/>
    <w:rsid w:val="000D770C"/>
    <w:rsid w:val="000E0CD6"/>
    <w:rsid w:val="000E2C29"/>
    <w:rsid w:val="00116BA7"/>
    <w:rsid w:val="00120E2F"/>
    <w:rsid w:val="00122BCE"/>
    <w:rsid w:val="00123062"/>
    <w:rsid w:val="001273AC"/>
    <w:rsid w:val="001365EC"/>
    <w:rsid w:val="00146351"/>
    <w:rsid w:val="00182DC9"/>
    <w:rsid w:val="001A2C41"/>
    <w:rsid w:val="001B414E"/>
    <w:rsid w:val="001C2C3F"/>
    <w:rsid w:val="001C5FA3"/>
    <w:rsid w:val="001D06AD"/>
    <w:rsid w:val="001E59E6"/>
    <w:rsid w:val="001F1288"/>
    <w:rsid w:val="001F1694"/>
    <w:rsid w:val="0020005B"/>
    <w:rsid w:val="00201F66"/>
    <w:rsid w:val="00205D5B"/>
    <w:rsid w:val="002118E2"/>
    <w:rsid w:val="00211E13"/>
    <w:rsid w:val="00216E65"/>
    <w:rsid w:val="00233913"/>
    <w:rsid w:val="002478B9"/>
    <w:rsid w:val="00250E80"/>
    <w:rsid w:val="002528E1"/>
    <w:rsid w:val="00271C49"/>
    <w:rsid w:val="002819F3"/>
    <w:rsid w:val="002A15E8"/>
    <w:rsid w:val="002A52CF"/>
    <w:rsid w:val="002B268B"/>
    <w:rsid w:val="002D2092"/>
    <w:rsid w:val="002D3EDA"/>
    <w:rsid w:val="002D5C10"/>
    <w:rsid w:val="002E50D7"/>
    <w:rsid w:val="002E548C"/>
    <w:rsid w:val="002F5999"/>
    <w:rsid w:val="00304F67"/>
    <w:rsid w:val="003157AD"/>
    <w:rsid w:val="003161D0"/>
    <w:rsid w:val="00316E53"/>
    <w:rsid w:val="00322D17"/>
    <w:rsid w:val="00327C98"/>
    <w:rsid w:val="00337FDA"/>
    <w:rsid w:val="00341751"/>
    <w:rsid w:val="0034193D"/>
    <w:rsid w:val="003508D3"/>
    <w:rsid w:val="00362CEF"/>
    <w:rsid w:val="00370315"/>
    <w:rsid w:val="00370331"/>
    <w:rsid w:val="00381562"/>
    <w:rsid w:val="003878A4"/>
    <w:rsid w:val="00390AA7"/>
    <w:rsid w:val="00395953"/>
    <w:rsid w:val="003A6191"/>
    <w:rsid w:val="003C1493"/>
    <w:rsid w:val="003C2482"/>
    <w:rsid w:val="003C29A8"/>
    <w:rsid w:val="003D3E18"/>
    <w:rsid w:val="003D5B41"/>
    <w:rsid w:val="003E0BDD"/>
    <w:rsid w:val="003E172A"/>
    <w:rsid w:val="003F2252"/>
    <w:rsid w:val="003F7201"/>
    <w:rsid w:val="00415682"/>
    <w:rsid w:val="00423CD2"/>
    <w:rsid w:val="0044376C"/>
    <w:rsid w:val="004455EA"/>
    <w:rsid w:val="00456B46"/>
    <w:rsid w:val="00457FE5"/>
    <w:rsid w:val="00463014"/>
    <w:rsid w:val="00477719"/>
    <w:rsid w:val="004867EB"/>
    <w:rsid w:val="00487773"/>
    <w:rsid w:val="004A00D9"/>
    <w:rsid w:val="004A0E5E"/>
    <w:rsid w:val="004B04F0"/>
    <w:rsid w:val="004B4DE9"/>
    <w:rsid w:val="004C0D7D"/>
    <w:rsid w:val="004C37CD"/>
    <w:rsid w:val="004C74D7"/>
    <w:rsid w:val="004D5026"/>
    <w:rsid w:val="0050389B"/>
    <w:rsid w:val="00514188"/>
    <w:rsid w:val="00527CF4"/>
    <w:rsid w:val="0053207E"/>
    <w:rsid w:val="00557C4B"/>
    <w:rsid w:val="0056621C"/>
    <w:rsid w:val="00575934"/>
    <w:rsid w:val="005B55D6"/>
    <w:rsid w:val="005B5FBD"/>
    <w:rsid w:val="005B79BA"/>
    <w:rsid w:val="005C1913"/>
    <w:rsid w:val="005E0828"/>
    <w:rsid w:val="005E106E"/>
    <w:rsid w:val="005F1DAE"/>
    <w:rsid w:val="005F692E"/>
    <w:rsid w:val="00600E84"/>
    <w:rsid w:val="0061211C"/>
    <w:rsid w:val="00636C30"/>
    <w:rsid w:val="00640470"/>
    <w:rsid w:val="0064241D"/>
    <w:rsid w:val="00652374"/>
    <w:rsid w:val="00652AC5"/>
    <w:rsid w:val="00656177"/>
    <w:rsid w:val="0066485B"/>
    <w:rsid w:val="00672DBA"/>
    <w:rsid w:val="00673405"/>
    <w:rsid w:val="006843BE"/>
    <w:rsid w:val="00685859"/>
    <w:rsid w:val="006C61D1"/>
    <w:rsid w:val="006D75AF"/>
    <w:rsid w:val="006E71B6"/>
    <w:rsid w:val="007018CA"/>
    <w:rsid w:val="00706A08"/>
    <w:rsid w:val="0071348A"/>
    <w:rsid w:val="0072110C"/>
    <w:rsid w:val="00721C7E"/>
    <w:rsid w:val="00761E48"/>
    <w:rsid w:val="00763CC3"/>
    <w:rsid w:val="00782A0B"/>
    <w:rsid w:val="00783D60"/>
    <w:rsid w:val="00783F29"/>
    <w:rsid w:val="007C7B89"/>
    <w:rsid w:val="007D0D6D"/>
    <w:rsid w:val="007D1219"/>
    <w:rsid w:val="007D4C3E"/>
    <w:rsid w:val="007F337F"/>
    <w:rsid w:val="007F37F5"/>
    <w:rsid w:val="00804B5F"/>
    <w:rsid w:val="008205CC"/>
    <w:rsid w:val="00841AE9"/>
    <w:rsid w:val="0086214F"/>
    <w:rsid w:val="00867B78"/>
    <w:rsid w:val="00874990"/>
    <w:rsid w:val="00885BD3"/>
    <w:rsid w:val="00892F89"/>
    <w:rsid w:val="00897221"/>
    <w:rsid w:val="008B79ED"/>
    <w:rsid w:val="008C24C5"/>
    <w:rsid w:val="008C2B9C"/>
    <w:rsid w:val="008D1D23"/>
    <w:rsid w:val="008E57E4"/>
    <w:rsid w:val="008F0676"/>
    <w:rsid w:val="008F6FF7"/>
    <w:rsid w:val="0090663B"/>
    <w:rsid w:val="009348A7"/>
    <w:rsid w:val="009460DC"/>
    <w:rsid w:val="009569EF"/>
    <w:rsid w:val="0096451C"/>
    <w:rsid w:val="009758FC"/>
    <w:rsid w:val="00980679"/>
    <w:rsid w:val="0098115A"/>
    <w:rsid w:val="0099030D"/>
    <w:rsid w:val="009924E6"/>
    <w:rsid w:val="009A47B9"/>
    <w:rsid w:val="009B467E"/>
    <w:rsid w:val="009E1162"/>
    <w:rsid w:val="00A01BBB"/>
    <w:rsid w:val="00A05A92"/>
    <w:rsid w:val="00A12B54"/>
    <w:rsid w:val="00A14C47"/>
    <w:rsid w:val="00A14D5B"/>
    <w:rsid w:val="00A242FE"/>
    <w:rsid w:val="00A359E9"/>
    <w:rsid w:val="00A52132"/>
    <w:rsid w:val="00A571C9"/>
    <w:rsid w:val="00A6382D"/>
    <w:rsid w:val="00A64EA0"/>
    <w:rsid w:val="00A66B40"/>
    <w:rsid w:val="00A7608D"/>
    <w:rsid w:val="00A77163"/>
    <w:rsid w:val="00A9368A"/>
    <w:rsid w:val="00AA22A7"/>
    <w:rsid w:val="00AA4408"/>
    <w:rsid w:val="00AC43A6"/>
    <w:rsid w:val="00AC7966"/>
    <w:rsid w:val="00AC7997"/>
    <w:rsid w:val="00AD585E"/>
    <w:rsid w:val="00AE6FB4"/>
    <w:rsid w:val="00B02130"/>
    <w:rsid w:val="00B12228"/>
    <w:rsid w:val="00B30809"/>
    <w:rsid w:val="00B31253"/>
    <w:rsid w:val="00B36044"/>
    <w:rsid w:val="00B478B8"/>
    <w:rsid w:val="00B52EE6"/>
    <w:rsid w:val="00B619FA"/>
    <w:rsid w:val="00B63B88"/>
    <w:rsid w:val="00B66881"/>
    <w:rsid w:val="00B71F20"/>
    <w:rsid w:val="00B72797"/>
    <w:rsid w:val="00B7382F"/>
    <w:rsid w:val="00B76E53"/>
    <w:rsid w:val="00B7775D"/>
    <w:rsid w:val="00B95B95"/>
    <w:rsid w:val="00BC0B45"/>
    <w:rsid w:val="00BC3DB5"/>
    <w:rsid w:val="00BC4183"/>
    <w:rsid w:val="00BC4728"/>
    <w:rsid w:val="00BC6DAC"/>
    <w:rsid w:val="00BE62EA"/>
    <w:rsid w:val="00BE6F74"/>
    <w:rsid w:val="00BF0DAB"/>
    <w:rsid w:val="00BF6C63"/>
    <w:rsid w:val="00BF75AB"/>
    <w:rsid w:val="00C063CD"/>
    <w:rsid w:val="00C1600D"/>
    <w:rsid w:val="00C1689C"/>
    <w:rsid w:val="00C263D8"/>
    <w:rsid w:val="00C36440"/>
    <w:rsid w:val="00C45B43"/>
    <w:rsid w:val="00C76580"/>
    <w:rsid w:val="00C772F2"/>
    <w:rsid w:val="00C84FB3"/>
    <w:rsid w:val="00C92E0C"/>
    <w:rsid w:val="00CB25D3"/>
    <w:rsid w:val="00CC639F"/>
    <w:rsid w:val="00CD6FAB"/>
    <w:rsid w:val="00CF7966"/>
    <w:rsid w:val="00D00F27"/>
    <w:rsid w:val="00D0288F"/>
    <w:rsid w:val="00D24113"/>
    <w:rsid w:val="00D311AE"/>
    <w:rsid w:val="00D56466"/>
    <w:rsid w:val="00D57F92"/>
    <w:rsid w:val="00D62018"/>
    <w:rsid w:val="00D75B99"/>
    <w:rsid w:val="00DA4120"/>
    <w:rsid w:val="00DB69E7"/>
    <w:rsid w:val="00DC1A77"/>
    <w:rsid w:val="00DC36BC"/>
    <w:rsid w:val="00DC458F"/>
    <w:rsid w:val="00DD2FA1"/>
    <w:rsid w:val="00DD651D"/>
    <w:rsid w:val="00E0240F"/>
    <w:rsid w:val="00E06DF7"/>
    <w:rsid w:val="00E12D80"/>
    <w:rsid w:val="00E13D95"/>
    <w:rsid w:val="00E15BAA"/>
    <w:rsid w:val="00E2162C"/>
    <w:rsid w:val="00E2408E"/>
    <w:rsid w:val="00E25EB6"/>
    <w:rsid w:val="00E348B7"/>
    <w:rsid w:val="00E51920"/>
    <w:rsid w:val="00E7367A"/>
    <w:rsid w:val="00E75128"/>
    <w:rsid w:val="00E832D6"/>
    <w:rsid w:val="00E942BB"/>
    <w:rsid w:val="00EA0C4E"/>
    <w:rsid w:val="00EA493A"/>
    <w:rsid w:val="00EB0642"/>
    <w:rsid w:val="00EB5FB1"/>
    <w:rsid w:val="00EB7D24"/>
    <w:rsid w:val="00EC2BE6"/>
    <w:rsid w:val="00EC5BD8"/>
    <w:rsid w:val="00ED0524"/>
    <w:rsid w:val="00F07877"/>
    <w:rsid w:val="00F20677"/>
    <w:rsid w:val="00F20BB8"/>
    <w:rsid w:val="00F20C67"/>
    <w:rsid w:val="00F23BA7"/>
    <w:rsid w:val="00F53F6D"/>
    <w:rsid w:val="00F54ADD"/>
    <w:rsid w:val="00F61208"/>
    <w:rsid w:val="00F74188"/>
    <w:rsid w:val="00FA6ECB"/>
    <w:rsid w:val="00FA714A"/>
    <w:rsid w:val="00FF1246"/>
    <w:rsid w:val="00FF32DB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8D948C4"/>
  <w15:docId w15:val="{229746D8-1CAF-4383-A9F6-6F80AAEA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6621C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21C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62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21C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621C"/>
    <w:rPr>
      <w:rFonts w:eastAsiaTheme="majorEastAsia" w:cstheme="majorBidi"/>
      <w:b/>
      <w:bCs/>
      <w:sz w:val="26"/>
      <w:szCs w:val="26"/>
    </w:rPr>
  </w:style>
  <w:style w:type="paragraph" w:styleId="Bezmezer">
    <w:name w:val="No Spacing"/>
    <w:aliases w:val="nadpis hlavní"/>
    <w:uiPriority w:val="1"/>
    <w:qFormat/>
    <w:rsid w:val="003D3E18"/>
    <w:pPr>
      <w:spacing w:after="0" w:line="240" w:lineRule="auto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6621C"/>
    <w:rPr>
      <w:rFonts w:eastAsiaTheme="majorEastAsia" w:cstheme="majorBidi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7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E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843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5682"/>
  </w:style>
  <w:style w:type="paragraph" w:styleId="Zpat">
    <w:name w:val="footer"/>
    <w:basedOn w:val="Normln"/>
    <w:link w:val="Zpat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3792827839422537E-2"/>
          <c:y val="0.22855816977250468"/>
          <c:w val="0.90241652981323406"/>
          <c:h val="0.63536549376194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9-4435-9DC5-BBCAF61B6F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556288"/>
        <c:axId val="132525440"/>
      </c:barChart>
      <c:valAx>
        <c:axId val="1325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56288"/>
        <c:crosses val="autoZero"/>
        <c:crossBetween val="between"/>
      </c:valAx>
      <c:catAx>
        <c:axId val="13255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5254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NE</c:v>
                </c:pt>
                <c:pt idx="1">
                  <c:v>nikdo mě nenavštěvuje</c:v>
                </c:pt>
                <c:pt idx="2">
                  <c:v>A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2-4681-B358-1FEA338161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91776"/>
        <c:axId val="292644736"/>
      </c:barChart>
      <c:valAx>
        <c:axId val="2926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691776"/>
        <c:crosses val="autoZero"/>
        <c:crossBetween val="between"/>
      </c:valAx>
      <c:catAx>
        <c:axId val="29769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644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nepotřebuji v tomto podporu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D-4B9C-8051-00F992A6C0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91776"/>
        <c:axId val="292644736"/>
      </c:barChart>
      <c:valAx>
        <c:axId val="2926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691776"/>
        <c:crosses val="autoZero"/>
        <c:crossBetween val="between"/>
      </c:valAx>
      <c:catAx>
        <c:axId val="29769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644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76-45BF-BE55-77184A4C6B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</c:f>
              <c:strCache>
                <c:ptCount val="1"/>
                <c:pt idx="0">
                  <c:v>ANO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6-45BF-BE55-77184A4C6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5-4C64-88C2-6FCCC09AD5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</c:f>
              <c:strCache>
                <c:ptCount val="1"/>
                <c:pt idx="0">
                  <c:v>ANO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5-4C64-88C2-6FCCC09AD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1-424F-90AD-327C2B89CC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345472"/>
        <c:axId val="134116096"/>
      </c:barChart>
      <c:valAx>
        <c:axId val="1341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45472"/>
        <c:crosses val="autoZero"/>
        <c:crossBetween val="between"/>
      </c:valAx>
      <c:catAx>
        <c:axId val="1343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16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bez odpověd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1A8-A513-74ABACD977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5632"/>
        <c:axId val="136592768"/>
      </c:barChart>
      <c:valAx>
        <c:axId val="1365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5632"/>
        <c:crosses val="autoZero"/>
        <c:crossBetween val="between"/>
      </c:valAx>
      <c:catAx>
        <c:axId val="1392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92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9-4629-8E42-07A1596786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083968"/>
        <c:axId val="139992064"/>
      </c:barChart>
      <c:valAx>
        <c:axId val="1399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083968"/>
        <c:crosses val="autoZero"/>
        <c:crossBetween val="between"/>
      </c:valAx>
      <c:catAx>
        <c:axId val="14008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9920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D-427B-B9DB-859A35D630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4960"/>
        <c:axId val="165288576"/>
      </c:barChart>
      <c:valAx>
        <c:axId val="1652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960"/>
        <c:crosses val="autoZero"/>
        <c:crossBetween val="between"/>
      </c:valAx>
      <c:catAx>
        <c:axId val="190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85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F-4482-9B7B-51FFA93474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4960"/>
        <c:axId val="165288576"/>
      </c:barChart>
      <c:valAx>
        <c:axId val="1652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960"/>
        <c:crosses val="autoZero"/>
        <c:crossBetween val="between"/>
      </c:valAx>
      <c:catAx>
        <c:axId val="190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85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</c:f>
              <c:strCache>
                <c:ptCount val="1"/>
                <c:pt idx="0">
                  <c:v>NE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4-47A0-A155-DDE7F41E7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Pracovníci mě na pokoji neodhalují</c:v>
                </c:pt>
                <c:pt idx="2">
                  <c:v>N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D-4000-91F3-3AD1E9874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594752"/>
        <c:axId val="203593216"/>
      </c:barChart>
      <c:valAx>
        <c:axId val="2035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594752"/>
        <c:crosses val="autoZero"/>
        <c:crossBetween val="between"/>
      </c:valAx>
      <c:catAx>
        <c:axId val="20359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932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E-4C8F-8BBE-311E312988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0976"/>
        <c:axId val="238018560"/>
      </c:barChart>
      <c:valAx>
        <c:axId val="2380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10976"/>
        <c:crosses val="autoZero"/>
        <c:crossBetween val="between"/>
      </c:valAx>
      <c:catAx>
        <c:axId val="2397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179E-E553-4F64-86ED-C3FB483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5</TotalTime>
  <Pages>8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áková</dc:creator>
  <cp:keywords/>
  <dc:description/>
  <cp:lastModifiedBy>Petra Motalová</cp:lastModifiedBy>
  <cp:revision>26</cp:revision>
  <cp:lastPrinted>2021-10-04T11:29:00Z</cp:lastPrinted>
  <dcterms:created xsi:type="dcterms:W3CDTF">2016-08-08T13:10:00Z</dcterms:created>
  <dcterms:modified xsi:type="dcterms:W3CDTF">2023-02-08T06:31:00Z</dcterms:modified>
</cp:coreProperties>
</file>